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1337" w14:textId="47E5257F" w:rsidR="00423FF9" w:rsidRPr="007C7818" w:rsidRDefault="00423FF9" w:rsidP="00FD74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1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619E52" wp14:editId="5A037D0A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7933" w14:textId="1E1368EA" w:rsidR="00423FF9" w:rsidRPr="007C7818" w:rsidRDefault="00423FF9" w:rsidP="00FD74A0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ЫЙ ОРГАН МУНИЦИПАЛЬНОГО ОБРАЗОВАНИЯ</w:t>
      </w:r>
    </w:p>
    <w:p w14:paraId="75A776A9" w14:textId="77777777" w:rsidR="00423FF9" w:rsidRPr="007C7818" w:rsidRDefault="00423FF9" w:rsidP="00FD74A0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ХТУБИНСК»</w:t>
      </w:r>
    </w:p>
    <w:p w14:paraId="34802922" w14:textId="77777777" w:rsidR="00423FF9" w:rsidRPr="007C7818" w:rsidRDefault="00423FF9" w:rsidP="00FD74A0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B6BB05" w14:textId="77777777" w:rsidR="00423FF9" w:rsidRPr="007C7818" w:rsidRDefault="00423FF9" w:rsidP="00FD74A0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0431751A" w14:textId="66199AB4" w:rsidR="00423FF9" w:rsidRPr="007C7818" w:rsidRDefault="00423FF9" w:rsidP="00FD74A0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3022006756 / КПП 302201001</w:t>
      </w:r>
    </w:p>
    <w:p w14:paraId="78662874" w14:textId="77777777" w:rsidR="00423FF9" w:rsidRPr="007C7818" w:rsidRDefault="00423FF9" w:rsidP="00FD74A0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423FF9" w:rsidRPr="007C7818" w14:paraId="3A4470A3" w14:textId="77777777" w:rsidTr="00D82742">
        <w:tc>
          <w:tcPr>
            <w:tcW w:w="4785" w:type="dxa"/>
          </w:tcPr>
          <w:p w14:paraId="022AEB52" w14:textId="77777777" w:rsidR="00423FF9" w:rsidRPr="007C7818" w:rsidRDefault="00423FF9" w:rsidP="00FD74A0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5141)3-50-03</w:t>
            </w:r>
          </w:p>
          <w:p w14:paraId="439261F6" w14:textId="77777777" w:rsidR="00423FF9" w:rsidRPr="007C7818" w:rsidRDefault="00423FF9" w:rsidP="00FD74A0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pgorodahtubinsk@mail.ru</w:t>
            </w:r>
          </w:p>
        </w:tc>
        <w:tc>
          <w:tcPr>
            <w:tcW w:w="5246" w:type="dxa"/>
          </w:tcPr>
          <w:p w14:paraId="61C4E48C" w14:textId="77777777" w:rsidR="00423FF9" w:rsidRPr="007C7818" w:rsidRDefault="00423FF9" w:rsidP="00FD74A0">
            <w:pPr>
              <w:spacing w:line="0" w:lineRule="atLeast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д.14 каб.404,</w:t>
            </w:r>
          </w:p>
          <w:p w14:paraId="5980B8F5" w14:textId="77777777" w:rsidR="00423FF9" w:rsidRPr="007C7818" w:rsidRDefault="00423FF9" w:rsidP="00FD74A0">
            <w:pPr>
              <w:spacing w:line="0" w:lineRule="atLeast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хтубинск, Астраханской области, 416506</w:t>
            </w:r>
          </w:p>
        </w:tc>
      </w:tr>
    </w:tbl>
    <w:p w14:paraId="6EA1EAB0" w14:textId="77777777" w:rsidR="001B0400" w:rsidRPr="001B0400" w:rsidRDefault="001B0400" w:rsidP="00FD74A0">
      <w:pPr>
        <w:pBdr>
          <w:top w:val="thinThickSmallGap" w:sz="24" w:space="1" w:color="auto"/>
        </w:pBd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B55B18" w14:textId="77777777" w:rsidR="00422F61" w:rsidRPr="00423FF9" w:rsidRDefault="00422F61" w:rsidP="00FD74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4C749CFB" w14:textId="77777777" w:rsidR="00422F61" w:rsidRPr="00423FF9" w:rsidRDefault="00422F61" w:rsidP="00FD74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30B72D4A" w14:textId="77777777" w:rsidR="00422F61" w:rsidRPr="00423FF9" w:rsidRDefault="00422F61" w:rsidP="00FD74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 w14:paraId="7E513D21" w14:textId="6D92D5BD" w:rsidR="00422F61" w:rsidRPr="00423FF9" w:rsidRDefault="0043797D" w:rsidP="00FD74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422F61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3FF9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47BE5">
        <w:rPr>
          <w:rFonts w:ascii="Times New Roman" w:hAnsi="Times New Roman" w:cs="Times New Roman"/>
          <w:b/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423FF9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22F61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</w:p>
    <w:p w14:paraId="0DA3259C" w14:textId="49940E34" w:rsidR="00422F61" w:rsidRPr="00423FF9" w:rsidRDefault="00423FF9" w:rsidP="00FD74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а имущественных отношений администрации </w:t>
      </w:r>
      <w:r w:rsidR="00422F61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D079EC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79EC">
        <w:rPr>
          <w:rFonts w:ascii="Times New Roman" w:hAnsi="Times New Roman" w:cs="Times New Roman"/>
          <w:b/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D079EC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07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F61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0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A1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87B04"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6E686A5" w14:textId="77777777" w:rsidR="00422F61" w:rsidRPr="00423FF9" w:rsidRDefault="00422F61" w:rsidP="00FD74A0">
      <w:pPr>
        <w:spacing w:after="0" w:line="240" w:lineRule="auto"/>
        <w:ind w:left="567"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851E5" w14:textId="4C2278DA" w:rsidR="00422F61" w:rsidRPr="00423FF9" w:rsidRDefault="00612838" w:rsidP="00FD74A0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3D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2F61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="00253E2B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3FF9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12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2F61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</w:t>
      </w:r>
      <w:r w:rsidR="00712605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F61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3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F61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423FF9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E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F61" w:rsidRPr="00E336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-</w:t>
      </w:r>
      <w:r w:rsidR="00313D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2F61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53E2B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3FF9" w:rsidRPr="00B12C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12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7D3A4B1E" w14:textId="77777777" w:rsidR="00970051" w:rsidRDefault="00970051" w:rsidP="00FD74A0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BC966" w14:textId="618317F0" w:rsidR="00AC5D41" w:rsidRPr="00423FF9" w:rsidRDefault="00AC5D41" w:rsidP="00FD74A0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</w:t>
      </w:r>
      <w:r w:rsidR="00BB1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</w:t>
      </w: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423FF9"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Ахтубинск»</w:t>
      </w: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01D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E07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14:paraId="0E6A201B" w14:textId="43E1A8A9" w:rsidR="00AC5D41" w:rsidRPr="00423FF9" w:rsidRDefault="00AC5D41" w:rsidP="00FD74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185E5B51" w14:textId="6D0B9F3D" w:rsidR="00AC5D41" w:rsidRPr="00423FF9" w:rsidRDefault="00AC5D41" w:rsidP="00FD74A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7064A"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="00A8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а А. М.</w:t>
      </w:r>
    </w:p>
    <w:p w14:paraId="76E1EC0B" w14:textId="77777777" w:rsidR="00AC5D41" w:rsidRPr="00423FF9" w:rsidRDefault="00AC5D41" w:rsidP="00FD74A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</w:t>
      </w:r>
      <w:r w:rsidR="00BB1B41" w:rsidRPr="00642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 С.А.</w:t>
      </w:r>
    </w:p>
    <w:p w14:paraId="542955FC" w14:textId="2553B0C2" w:rsidR="00AC5D41" w:rsidRPr="00BB1B41" w:rsidRDefault="00AC5D41" w:rsidP="00FD74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: 4165</w:t>
      </w:r>
      <w:r w:rsidR="00381051"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1B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051"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г. Ахтубинск, </w:t>
      </w:r>
      <w:r w:rsidR="00BB1B41" w:rsidRPr="00BB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Щербакова д.14, телефон: (85141) </w:t>
      </w:r>
      <w:r w:rsidR="00BB1B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1B41" w:rsidRPr="00BB1B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797D">
        <w:rPr>
          <w:rFonts w:ascii="Times New Roman" w:eastAsia="Times New Roman" w:hAnsi="Times New Roman" w:cs="Times New Roman"/>
          <w:sz w:val="24"/>
          <w:szCs w:val="24"/>
          <w:lang w:eastAsia="ru-RU"/>
        </w:rPr>
        <w:t>10-35</w:t>
      </w:r>
      <w:r w:rsidRPr="00BB1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48547" w14:textId="43103C0D" w:rsidR="00AC5D41" w:rsidRPr="00423FF9" w:rsidRDefault="00AC5D41" w:rsidP="00FD74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5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14:paraId="0409E1BE" w14:textId="0956E6D9" w:rsidR="00AC5D41" w:rsidRPr="00423FF9" w:rsidRDefault="00AC5D41" w:rsidP="009B66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42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0A25ED8D" w14:textId="77777777" w:rsidR="002676BE" w:rsidRPr="0043797D" w:rsidRDefault="002676BE" w:rsidP="009B66B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right="-2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37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местного бюджета;</w:t>
      </w:r>
    </w:p>
    <w:p w14:paraId="6C16DE30" w14:textId="77777777" w:rsidR="002676BE" w:rsidRPr="0043797D" w:rsidRDefault="002676BE" w:rsidP="009B66B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right="-2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37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местного бюджета;</w:t>
      </w:r>
    </w:p>
    <w:p w14:paraId="4456B878" w14:textId="77777777" w:rsidR="002676BE" w:rsidRPr="0043797D" w:rsidRDefault="002676BE" w:rsidP="009B66B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right="-2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37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МО «Город Ахтубинск»;</w:t>
      </w:r>
    </w:p>
    <w:p w14:paraId="4DEFB620" w14:textId="77777777" w:rsidR="002676BE" w:rsidRPr="002676BE" w:rsidRDefault="002676BE" w:rsidP="009B66BA">
      <w:pPr>
        <w:pStyle w:val="a8"/>
        <w:numPr>
          <w:ilvl w:val="0"/>
          <w:numId w:val="11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</w:t>
      </w:r>
      <w:r w:rsidRPr="002676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2676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14:paraId="002ABE00" w14:textId="0F27FA03" w:rsidR="002676BE" w:rsidRPr="002676BE" w:rsidRDefault="002676BE" w:rsidP="00FD74A0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6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МО «Город Ахтубинск за </w:t>
      </w:r>
      <w:r w:rsidR="00201D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A12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ной в соответствии с «Порядком осуществления внешней проверки годового отчета об исполнении бюджета муниципального образования «Город Ахтубинск», утвержденным решением Совета МО «Город Ахтубинск от 24.05.2017г № 222/42. </w:t>
      </w:r>
    </w:p>
    <w:p w14:paraId="406BAE4A" w14:textId="55A973B7" w:rsidR="002676BE" w:rsidRDefault="009A12BC" w:rsidP="009A12B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477FEA">
        <w:rPr>
          <w:rFonts w:ascii="Times New Roman" w:hAnsi="Times New Roman" w:cs="Times New Roman"/>
          <w:sz w:val="24"/>
          <w:szCs w:val="24"/>
        </w:rPr>
        <w:t>О</w:t>
      </w:r>
      <w:r w:rsidR="002676BE" w:rsidRPr="002676BE">
        <w:rPr>
          <w:rFonts w:ascii="Times New Roman" w:hAnsi="Times New Roman" w:cs="Times New Roman"/>
          <w:sz w:val="24"/>
          <w:szCs w:val="24"/>
        </w:rPr>
        <w:t>тдела</w:t>
      </w:r>
      <w:r w:rsidR="00477FEA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D079EC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079EC" w:rsidRPr="00D079EC">
        <w:rPr>
          <w:rFonts w:ascii="Times New Roman" w:hAnsi="Times New Roman" w:cs="Times New Roman"/>
          <w:bCs/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D079EC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за </w:t>
      </w:r>
      <w:r w:rsidR="00201D7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 год, Главная книга за </w:t>
      </w:r>
      <w:r w:rsidR="00201D7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 год и материалы инвентаризации, представлены в Контрольно-счетн</w:t>
      </w:r>
      <w:r w:rsidR="0043797D">
        <w:rPr>
          <w:rFonts w:ascii="Times New Roman" w:hAnsi="Times New Roman" w:cs="Times New Roman"/>
          <w:sz w:val="24"/>
          <w:szCs w:val="24"/>
        </w:rPr>
        <w:t>ый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 </w:t>
      </w:r>
      <w:r w:rsidR="0043797D">
        <w:rPr>
          <w:rFonts w:ascii="Times New Roman" w:hAnsi="Times New Roman" w:cs="Times New Roman"/>
          <w:sz w:val="24"/>
          <w:szCs w:val="24"/>
        </w:rPr>
        <w:t>орган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 для внешней проверки, с соблюдением установленных сроков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797D">
        <w:rPr>
          <w:rFonts w:ascii="Times New Roman" w:hAnsi="Times New Roman" w:cs="Times New Roman"/>
          <w:sz w:val="24"/>
          <w:szCs w:val="24"/>
        </w:rPr>
        <w:t xml:space="preserve"> </w:t>
      </w:r>
      <w:r w:rsidR="002676BE" w:rsidRPr="002676BE">
        <w:rPr>
          <w:rFonts w:ascii="Times New Roman" w:hAnsi="Times New Roman" w:cs="Times New Roman"/>
          <w:sz w:val="24"/>
          <w:szCs w:val="24"/>
        </w:rPr>
        <w:t>г.</w:t>
      </w:r>
      <w:r w:rsidR="00F2784B">
        <w:rPr>
          <w:rFonts w:ascii="Times New Roman" w:hAnsi="Times New Roman" w:cs="Times New Roman"/>
          <w:sz w:val="24"/>
          <w:szCs w:val="24"/>
        </w:rPr>
        <w:t>, исх. 2408/3.</w:t>
      </w:r>
      <w:r w:rsidR="002676BE" w:rsidRPr="00267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50CF" w14:textId="0A0EBA4A" w:rsidR="00CD52D0" w:rsidRDefault="00CD52D0" w:rsidP="00CD52D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6F7B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095">
        <w:rPr>
          <w:rFonts w:ascii="Times New Roman" w:hAnsi="Times New Roman" w:cs="Times New Roman"/>
          <w:sz w:val="24"/>
          <w:szCs w:val="24"/>
        </w:rPr>
        <w:t xml:space="preserve">абз.2 </w:t>
      </w:r>
      <w:r>
        <w:rPr>
          <w:rFonts w:ascii="Times New Roman" w:hAnsi="Times New Roman" w:cs="Times New Roman"/>
          <w:sz w:val="24"/>
          <w:szCs w:val="24"/>
        </w:rPr>
        <w:t xml:space="preserve">п.4 </w:t>
      </w:r>
      <w:r w:rsidR="00B96F7B" w:rsidRPr="00B96F7B">
        <w:rPr>
          <w:rFonts w:ascii="Times New Roman" w:hAnsi="Times New Roman" w:cs="Times New Roman"/>
          <w:sz w:val="24"/>
          <w:szCs w:val="24"/>
        </w:rPr>
        <w:t>Приказ</w:t>
      </w:r>
      <w:r w:rsidR="00B96F7B">
        <w:rPr>
          <w:rFonts w:ascii="Times New Roman" w:hAnsi="Times New Roman" w:cs="Times New Roman"/>
          <w:sz w:val="24"/>
          <w:szCs w:val="24"/>
        </w:rPr>
        <w:t>а</w:t>
      </w:r>
      <w:r w:rsidR="00B96F7B" w:rsidRPr="00B96F7B">
        <w:rPr>
          <w:rFonts w:ascii="Times New Roman" w:hAnsi="Times New Roman" w:cs="Times New Roman"/>
          <w:sz w:val="24"/>
          <w:szCs w:val="24"/>
        </w:rPr>
        <w:t xml:space="preserve"> Минфина России от 28.12.2010 N 191н (ред. от 30.09.2024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B96F7B">
        <w:rPr>
          <w:rFonts w:ascii="Times New Roman" w:hAnsi="Times New Roman" w:cs="Times New Roman"/>
          <w:sz w:val="24"/>
          <w:szCs w:val="24"/>
        </w:rPr>
        <w:t xml:space="preserve"> (</w:t>
      </w:r>
      <w:r w:rsidR="00B96F7B" w:rsidRPr="00B96F7B"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 w:rsidR="00B96F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нструкци</w:t>
      </w:r>
      <w:r w:rsidR="00B96F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2D0">
        <w:rPr>
          <w:rFonts w:ascii="Times New Roman" w:hAnsi="Times New Roman" w:cs="Times New Roman"/>
          <w:sz w:val="24"/>
          <w:szCs w:val="24"/>
        </w:rPr>
        <w:t xml:space="preserve"> от 28.12.2010 N 191н</w:t>
      </w:r>
      <w:r w:rsidR="00B96F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CD52D0">
        <w:rPr>
          <w:rFonts w:ascii="Times New Roman" w:hAnsi="Times New Roman" w:cs="Times New Roman"/>
          <w:sz w:val="24"/>
          <w:szCs w:val="24"/>
        </w:rPr>
        <w:t xml:space="preserve"> случае отсутствия организационно-технической возможности у субъекта бюджетной отчетности формирования и хранения бюджетной отчетности в виде электронного документа и (или) в случае, </w:t>
      </w:r>
      <w:r w:rsidRPr="00CD52D0">
        <w:rPr>
          <w:rFonts w:ascii="Times New Roman" w:hAnsi="Times New Roman" w:cs="Times New Roman"/>
          <w:b/>
          <w:bCs/>
          <w:sz w:val="24"/>
          <w:szCs w:val="24"/>
        </w:rPr>
        <w:t>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главным бухгалтером</w:t>
      </w:r>
      <w:r w:rsidRPr="00CD52D0">
        <w:rPr>
          <w:rFonts w:ascii="Times New Roman" w:hAnsi="Times New Roman" w:cs="Times New Roman"/>
          <w:sz w:val="24"/>
          <w:szCs w:val="24"/>
        </w:rPr>
        <w:t xml:space="preserve"> субъекта бюджетной отчетности </w:t>
      </w:r>
      <w:r w:rsidRPr="00CD52D0">
        <w:rPr>
          <w:rFonts w:ascii="Times New Roman" w:hAnsi="Times New Roman" w:cs="Times New Roman"/>
          <w:b/>
          <w:bCs/>
          <w:sz w:val="24"/>
          <w:szCs w:val="24"/>
        </w:rPr>
        <w:t>или лицом, ответственным за ведение бюджетного учета, формирование, составление и представление бюджетной отчетности</w:t>
      </w:r>
      <w:r w:rsidRPr="00CD52D0">
        <w:rPr>
          <w:rFonts w:ascii="Times New Roman" w:hAnsi="Times New Roman" w:cs="Times New Roman"/>
          <w:sz w:val="24"/>
          <w:szCs w:val="24"/>
        </w:rPr>
        <w:t xml:space="preserve">, в сброшюрованном и пронумерованном виде </w:t>
      </w:r>
      <w:r w:rsidRPr="00CD52D0">
        <w:rPr>
          <w:rFonts w:ascii="Times New Roman" w:hAnsi="Times New Roman" w:cs="Times New Roman"/>
          <w:b/>
          <w:bCs/>
          <w:sz w:val="24"/>
          <w:szCs w:val="24"/>
        </w:rPr>
        <w:t>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14:paraId="2247C76B" w14:textId="655A2397" w:rsidR="00CD52D0" w:rsidRPr="002676BE" w:rsidRDefault="00CD52D0" w:rsidP="009A12B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96F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рушение </w:t>
      </w:r>
      <w:r w:rsidR="00927095">
        <w:rPr>
          <w:rFonts w:ascii="Times New Roman" w:hAnsi="Times New Roman" w:cs="Times New Roman"/>
          <w:b/>
          <w:bCs/>
          <w:sz w:val="24"/>
          <w:szCs w:val="24"/>
        </w:rPr>
        <w:t xml:space="preserve">абз.2 </w:t>
      </w:r>
      <w:r>
        <w:rPr>
          <w:rFonts w:ascii="Times New Roman" w:hAnsi="Times New Roman" w:cs="Times New Roman"/>
          <w:b/>
          <w:bCs/>
          <w:sz w:val="24"/>
          <w:szCs w:val="24"/>
        </w:rPr>
        <w:t>п.4</w:t>
      </w:r>
      <w:r w:rsidRPr="00CD52D0">
        <w:rPr>
          <w:rFonts w:ascii="Times New Roman" w:hAnsi="Times New Roman" w:cs="Times New Roman"/>
          <w:sz w:val="24"/>
          <w:szCs w:val="24"/>
        </w:rPr>
        <w:t xml:space="preserve"> </w:t>
      </w:r>
      <w:r w:rsidR="00B96F7B" w:rsidRPr="00B96F7B">
        <w:rPr>
          <w:rFonts w:ascii="Times New Roman" w:hAnsi="Times New Roman" w:cs="Times New Roman"/>
          <w:b/>
          <w:bCs/>
          <w:sz w:val="24"/>
          <w:szCs w:val="24"/>
        </w:rPr>
        <w:t>Инструкции от</w:t>
      </w:r>
      <w:r w:rsidRPr="00B96F7B">
        <w:rPr>
          <w:rFonts w:ascii="Times New Roman" w:hAnsi="Times New Roman" w:cs="Times New Roman"/>
          <w:b/>
          <w:bCs/>
          <w:sz w:val="24"/>
          <w:szCs w:val="24"/>
        </w:rPr>
        <w:t xml:space="preserve"> 28.12.2010 N 191н</w:t>
      </w:r>
      <w:r>
        <w:rPr>
          <w:rFonts w:ascii="Times New Roman" w:hAnsi="Times New Roman" w:cs="Times New Roman"/>
          <w:sz w:val="24"/>
          <w:szCs w:val="24"/>
        </w:rPr>
        <w:t xml:space="preserve"> годовая бюджетная отчетность за 2024 год предоставлена без оглавления </w:t>
      </w:r>
      <w:r w:rsidR="00B96F7B">
        <w:rPr>
          <w:rFonts w:ascii="Times New Roman" w:hAnsi="Times New Roman" w:cs="Times New Roman"/>
          <w:sz w:val="24"/>
          <w:szCs w:val="24"/>
        </w:rPr>
        <w:t>и без предоставления электронной копии бюджетной отчетности на электронных носителях</w:t>
      </w:r>
      <w:r w:rsidR="00084716">
        <w:rPr>
          <w:rFonts w:ascii="Times New Roman" w:hAnsi="Times New Roman" w:cs="Times New Roman"/>
          <w:sz w:val="24"/>
          <w:szCs w:val="24"/>
        </w:rPr>
        <w:t xml:space="preserve">, </w:t>
      </w:r>
      <w:r w:rsidR="00084716" w:rsidRPr="00084716">
        <w:rPr>
          <w:rFonts w:ascii="Times New Roman" w:hAnsi="Times New Roman" w:cs="Times New Roman"/>
          <w:b/>
          <w:bCs/>
          <w:sz w:val="24"/>
          <w:szCs w:val="24"/>
        </w:rPr>
        <w:t>1 факт</w:t>
      </w:r>
      <w:r w:rsidR="00B96F7B">
        <w:rPr>
          <w:rFonts w:ascii="Times New Roman" w:hAnsi="Times New Roman" w:cs="Times New Roman"/>
          <w:sz w:val="24"/>
          <w:szCs w:val="24"/>
        </w:rPr>
        <w:t>.</w:t>
      </w:r>
    </w:p>
    <w:p w14:paraId="7E0A347E" w14:textId="77777777" w:rsidR="00653409" w:rsidRPr="00423FF9" w:rsidRDefault="00653409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CCE11" w14:textId="31FA74AC" w:rsidR="00422F61" w:rsidRPr="0019717D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FF9">
        <w:rPr>
          <w:rFonts w:ascii="Times New Roman" w:hAnsi="Times New Roman" w:cs="Times New Roman"/>
          <w:b/>
          <w:sz w:val="24"/>
          <w:szCs w:val="24"/>
        </w:rPr>
        <w:t>В составе бюджетной отчетности представлены следующие формы по состоянию на 01.01.</w:t>
      </w:r>
      <w:r w:rsidR="00201D7F">
        <w:rPr>
          <w:rFonts w:ascii="Times New Roman" w:hAnsi="Times New Roman" w:cs="Times New Roman"/>
          <w:b/>
          <w:sz w:val="24"/>
          <w:szCs w:val="24"/>
        </w:rPr>
        <w:t>202</w:t>
      </w:r>
      <w:r w:rsidR="002416C4">
        <w:rPr>
          <w:rFonts w:ascii="Times New Roman" w:hAnsi="Times New Roman" w:cs="Times New Roman"/>
          <w:b/>
          <w:sz w:val="24"/>
          <w:szCs w:val="24"/>
        </w:rPr>
        <w:t>5</w:t>
      </w:r>
      <w:r w:rsidRPr="00423FF9">
        <w:rPr>
          <w:rFonts w:ascii="Times New Roman" w:hAnsi="Times New Roman" w:cs="Times New Roman"/>
          <w:b/>
          <w:sz w:val="24"/>
          <w:szCs w:val="24"/>
        </w:rPr>
        <w:t>г:</w:t>
      </w:r>
    </w:p>
    <w:p w14:paraId="7CCA4B99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правка о заключении счетов бюджетного учета отчетного финансового года ф.0</w:t>
      </w:r>
      <w:r w:rsidR="009F60DB">
        <w:rPr>
          <w:rFonts w:ascii="Times New Roman" w:hAnsi="Times New Roman" w:cs="Times New Roman"/>
          <w:sz w:val="24"/>
          <w:szCs w:val="24"/>
        </w:rPr>
        <w:t>5</w:t>
      </w:r>
      <w:r w:rsidRPr="00423FF9">
        <w:rPr>
          <w:rFonts w:ascii="Times New Roman" w:hAnsi="Times New Roman" w:cs="Times New Roman"/>
          <w:sz w:val="24"/>
          <w:szCs w:val="24"/>
        </w:rPr>
        <w:t>03110;</w:t>
      </w:r>
    </w:p>
    <w:p w14:paraId="77C31C39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 ф.0503121;</w:t>
      </w:r>
    </w:p>
    <w:p w14:paraId="131EA96D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9" w:history="1">
        <w:r w:rsidRPr="00423F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. 0503123</w:t>
        </w:r>
      </w:hyperlink>
      <w:r w:rsidRPr="00423FF9">
        <w:rPr>
          <w:rFonts w:ascii="Times New Roman" w:hAnsi="Times New Roman" w:cs="Times New Roman"/>
          <w:sz w:val="24"/>
          <w:szCs w:val="24"/>
        </w:rPr>
        <w:t>;</w:t>
      </w:r>
    </w:p>
    <w:p w14:paraId="1A5671AC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правка по консолидируемым расчетам ф. 0503125;</w:t>
      </w:r>
    </w:p>
    <w:p w14:paraId="01539A5F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14:paraId="7F55DB8A" w14:textId="03B3ECCE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Отчет о бюджетных обязательствах ф.0503128;</w:t>
      </w:r>
    </w:p>
    <w:p w14:paraId="1BD443B5" w14:textId="28905E93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14:paraId="39363E76" w14:textId="201E2D76" w:rsidR="00422F61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Пояснительная записка ф.0503160</w:t>
      </w:r>
      <w:r w:rsidR="007830FB">
        <w:rPr>
          <w:rFonts w:ascii="Times New Roman" w:hAnsi="Times New Roman" w:cs="Times New Roman"/>
          <w:sz w:val="24"/>
          <w:szCs w:val="24"/>
        </w:rPr>
        <w:t>;</w:t>
      </w:r>
      <w:r w:rsidRPr="0042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311EB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041311DB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14:paraId="6AA0BBD9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14:paraId="33536400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ведения о финансовых вложениях получателя бюджетных средств, администратора источников финансирования дефицита бюджета ф. 0503171;</w:t>
      </w:r>
    </w:p>
    <w:p w14:paraId="21302A9F" w14:textId="77777777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ведения об изменении остатков валюты баланса ф.0503173;</w:t>
      </w:r>
    </w:p>
    <w:p w14:paraId="57157C62" w14:textId="569FD9CB" w:rsidR="001D0775" w:rsidRPr="00423FF9" w:rsidRDefault="001D0775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 0503175;</w:t>
      </w:r>
    </w:p>
    <w:p w14:paraId="6E51A014" w14:textId="6E7E9033" w:rsidR="001D0775" w:rsidRDefault="001D0775" w:rsidP="00FD74A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- Сведения об остатках денежных средств на счетах получателя бюджетных средств </w:t>
      </w:r>
      <w:hyperlink r:id="rId10" w:history="1">
        <w:r w:rsidRPr="00423FF9">
          <w:rPr>
            <w:rFonts w:ascii="Times New Roman" w:hAnsi="Times New Roman" w:cs="Times New Roman"/>
            <w:sz w:val="24"/>
            <w:szCs w:val="24"/>
          </w:rPr>
          <w:t>ф. 0503178</w:t>
        </w:r>
      </w:hyperlink>
      <w:r w:rsidR="00F27FE4" w:rsidRPr="00423FF9">
        <w:rPr>
          <w:rFonts w:ascii="Times New Roman" w:hAnsi="Times New Roman" w:cs="Times New Roman"/>
          <w:sz w:val="24"/>
          <w:szCs w:val="24"/>
        </w:rPr>
        <w:t xml:space="preserve"> (средства во временном распоряжении)</w:t>
      </w:r>
      <w:r w:rsidR="007328A0">
        <w:rPr>
          <w:rFonts w:ascii="Times New Roman" w:hAnsi="Times New Roman" w:cs="Times New Roman"/>
          <w:sz w:val="24"/>
          <w:szCs w:val="24"/>
        </w:rPr>
        <w:t>.</w:t>
      </w:r>
    </w:p>
    <w:p w14:paraId="74D1792C" w14:textId="508A2D28" w:rsidR="0014031A" w:rsidRPr="00D10C53" w:rsidRDefault="009D709C" w:rsidP="00FD74A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4031A" w:rsidRPr="00D10C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4031A" w:rsidRPr="00D10C53">
        <w:rPr>
          <w:rFonts w:ascii="Times New Roman" w:hAnsi="Times New Roman" w:cs="Times New Roman"/>
          <w:sz w:val="24"/>
          <w:szCs w:val="24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r w:rsidR="0014031A" w:rsidRPr="00D10C53">
          <w:rPr>
            <w:rStyle w:val="a9"/>
            <w:rFonts w:ascii="Times New Roman" w:hAnsi="Times New Roman" w:cs="Times New Roman"/>
            <w:sz w:val="24"/>
            <w:szCs w:val="24"/>
          </w:rPr>
          <w:t>абзацу первому пункта 8</w:t>
        </w:r>
      </w:hyperlink>
      <w:r w:rsidR="0014031A" w:rsidRPr="00D10C53">
        <w:rPr>
          <w:rFonts w:ascii="Times New Roman" w:hAnsi="Times New Roman" w:cs="Times New Roman"/>
          <w:sz w:val="24"/>
          <w:szCs w:val="24"/>
        </w:rPr>
        <w:t xml:space="preserve"> Инструкции 191н, ввиду отсутствия числовых значений показателей, входят формы   № </w:t>
      </w:r>
      <w:r w:rsidR="003658FE">
        <w:rPr>
          <w:rFonts w:ascii="Times New Roman" w:hAnsi="Times New Roman" w:cs="Times New Roman"/>
          <w:sz w:val="24"/>
          <w:szCs w:val="24"/>
        </w:rPr>
        <w:t>0503166, 0503167, 0503172</w:t>
      </w:r>
      <w:r w:rsidR="00965E5E">
        <w:rPr>
          <w:rFonts w:ascii="Times New Roman" w:hAnsi="Times New Roman" w:cs="Times New Roman"/>
          <w:sz w:val="24"/>
          <w:szCs w:val="24"/>
        </w:rPr>
        <w:t>,</w:t>
      </w:r>
      <w:r w:rsidR="00965E5E" w:rsidRPr="00965E5E">
        <w:rPr>
          <w:rFonts w:ascii="Times New Roman" w:hAnsi="Times New Roman" w:cs="Times New Roman"/>
          <w:sz w:val="24"/>
          <w:szCs w:val="24"/>
        </w:rPr>
        <w:t xml:space="preserve"> 0503</w:t>
      </w:r>
      <w:r w:rsidR="00965E5E">
        <w:rPr>
          <w:rFonts w:ascii="Times New Roman" w:hAnsi="Times New Roman" w:cs="Times New Roman"/>
          <w:sz w:val="24"/>
          <w:szCs w:val="24"/>
        </w:rPr>
        <w:t>174</w:t>
      </w:r>
      <w:r w:rsidR="003658FE">
        <w:rPr>
          <w:rFonts w:ascii="Times New Roman" w:hAnsi="Times New Roman" w:cs="Times New Roman"/>
          <w:sz w:val="24"/>
          <w:szCs w:val="24"/>
        </w:rPr>
        <w:t>, 0503190, 0503193</w:t>
      </w:r>
      <w:r w:rsidR="007328A0">
        <w:rPr>
          <w:rFonts w:ascii="Times New Roman" w:hAnsi="Times New Roman" w:cs="Times New Roman"/>
          <w:sz w:val="24"/>
          <w:szCs w:val="24"/>
        </w:rPr>
        <w:t>, приложение №4</w:t>
      </w:r>
      <w:r w:rsidR="0014031A">
        <w:rPr>
          <w:rFonts w:ascii="Times New Roman" w:hAnsi="Times New Roman" w:cs="Times New Roman"/>
          <w:sz w:val="24"/>
          <w:szCs w:val="24"/>
        </w:rPr>
        <w:t>.</w:t>
      </w:r>
    </w:p>
    <w:p w14:paraId="7E2B81DD" w14:textId="77777777" w:rsidR="0014031A" w:rsidRDefault="0014031A" w:rsidP="00FD74A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9CCD61" w14:textId="77777777" w:rsidR="0014031A" w:rsidRPr="00506AA5" w:rsidRDefault="0014031A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A5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14:paraId="597FED03" w14:textId="77777777" w:rsidR="0014031A" w:rsidRPr="00506AA5" w:rsidRDefault="0014031A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lastRenderedPageBreak/>
        <w:t>Представленная бюджетная отчетность по составу соответствует требованиям пункта 11.1.</w:t>
      </w:r>
      <w:r w:rsidRPr="00506A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6AA5">
        <w:rPr>
          <w:rFonts w:ascii="Times New Roman" w:hAnsi="Times New Roman" w:cs="Times New Roman"/>
          <w:sz w:val="24"/>
          <w:szCs w:val="24"/>
        </w:rPr>
        <w:t xml:space="preserve">Инструкции 191н. </w:t>
      </w:r>
    </w:p>
    <w:p w14:paraId="1BB45FB6" w14:textId="77777777" w:rsidR="0014031A" w:rsidRPr="00506AA5" w:rsidRDefault="0014031A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пункта 9 Инструкции 191н.</w:t>
      </w:r>
    </w:p>
    <w:p w14:paraId="71C897DD" w14:textId="77777777" w:rsidR="0014031A" w:rsidRPr="00506AA5" w:rsidRDefault="0014031A" w:rsidP="00FD74A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Отчет составлен с учетом положений </w:t>
      </w:r>
      <w:r>
        <w:rPr>
          <w:rFonts w:ascii="Times New Roman" w:hAnsi="Times New Roman" w:cs="Times New Roman"/>
          <w:sz w:val="24"/>
          <w:szCs w:val="24"/>
        </w:rPr>
        <w:t>Инструкции</w:t>
      </w:r>
      <w:r w:rsidRPr="00506AA5">
        <w:rPr>
          <w:rFonts w:ascii="Times New Roman" w:hAnsi="Times New Roman" w:cs="Times New Roman"/>
          <w:sz w:val="24"/>
          <w:szCs w:val="24"/>
        </w:rPr>
        <w:t xml:space="preserve"> 191н.</w:t>
      </w:r>
    </w:p>
    <w:p w14:paraId="3776F5D1" w14:textId="77777777" w:rsidR="0014031A" w:rsidRPr="00506AA5" w:rsidRDefault="0014031A" w:rsidP="00FD74A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 191н, бюджетная отчетность составлена:</w:t>
      </w:r>
    </w:p>
    <w:p w14:paraId="69C12891" w14:textId="77777777" w:rsidR="0014031A" w:rsidRPr="00506AA5" w:rsidRDefault="0014031A" w:rsidP="00FD74A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EC1">
        <w:rPr>
          <w:rFonts w:ascii="Times New Roman" w:hAnsi="Times New Roman" w:cs="Times New Roman"/>
          <w:sz w:val="24"/>
          <w:szCs w:val="24"/>
        </w:rPr>
        <w:t>- на основе данных Главной книги и (или) других регистров бюджетного учета;</w:t>
      </w:r>
    </w:p>
    <w:p w14:paraId="323E341E" w14:textId="77777777" w:rsidR="0014031A" w:rsidRPr="00506AA5" w:rsidRDefault="0014031A" w:rsidP="00FD74A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23CE4" w14:textId="14A4FC31" w:rsidR="0014031A" w:rsidRPr="00D10C53" w:rsidRDefault="0014031A" w:rsidP="00FD74A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В целях составления годовой бюджетной отчетности проведена инвентаризация активов и обязательств по состоянию на 01.1</w:t>
      </w:r>
      <w:r w:rsidR="00C24917">
        <w:rPr>
          <w:rFonts w:ascii="Times New Roman" w:hAnsi="Times New Roman" w:cs="Times New Roman"/>
          <w:sz w:val="24"/>
          <w:szCs w:val="24"/>
        </w:rPr>
        <w:t>1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  <w:r w:rsidR="00201D7F">
        <w:rPr>
          <w:rFonts w:ascii="Times New Roman" w:hAnsi="Times New Roman" w:cs="Times New Roman"/>
          <w:sz w:val="24"/>
          <w:szCs w:val="24"/>
        </w:rPr>
        <w:t>202</w:t>
      </w:r>
      <w:r w:rsidR="0019796B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а, в соответствии с </w:t>
      </w:r>
      <w:r w:rsidR="0062443E">
        <w:rPr>
          <w:rFonts w:ascii="Times New Roman" w:hAnsi="Times New Roman" w:cs="Times New Roman"/>
          <w:sz w:val="24"/>
          <w:szCs w:val="24"/>
        </w:rPr>
        <w:t>приказо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т </w:t>
      </w:r>
      <w:r w:rsidR="008431DD">
        <w:rPr>
          <w:rFonts w:ascii="Times New Roman" w:hAnsi="Times New Roman" w:cs="Times New Roman"/>
          <w:sz w:val="24"/>
          <w:szCs w:val="24"/>
        </w:rPr>
        <w:t>31.10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  <w:r w:rsidR="00201D7F">
        <w:rPr>
          <w:rFonts w:ascii="Times New Roman" w:hAnsi="Times New Roman" w:cs="Times New Roman"/>
          <w:sz w:val="24"/>
          <w:szCs w:val="24"/>
        </w:rPr>
        <w:t>202</w:t>
      </w:r>
      <w:r w:rsidR="0019796B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№ </w:t>
      </w:r>
      <w:r w:rsidR="008431DD">
        <w:rPr>
          <w:rFonts w:ascii="Times New Roman" w:hAnsi="Times New Roman" w:cs="Times New Roman"/>
          <w:sz w:val="24"/>
          <w:szCs w:val="24"/>
        </w:rPr>
        <w:t>2</w:t>
      </w:r>
      <w:r w:rsidR="0019796B">
        <w:rPr>
          <w:rFonts w:ascii="Times New Roman" w:hAnsi="Times New Roman" w:cs="Times New Roman"/>
          <w:sz w:val="24"/>
          <w:szCs w:val="24"/>
        </w:rPr>
        <w:t>7/1</w:t>
      </w:r>
      <w:r w:rsidRPr="00D10C53">
        <w:rPr>
          <w:rFonts w:ascii="Times New Roman" w:hAnsi="Times New Roman" w:cs="Times New Roman"/>
          <w:sz w:val="24"/>
          <w:szCs w:val="24"/>
        </w:rPr>
        <w:t xml:space="preserve"> (Инвентаризационные описи </w:t>
      </w:r>
      <w:r w:rsidR="00D31561">
        <w:rPr>
          <w:rFonts w:ascii="Times New Roman" w:hAnsi="Times New Roman" w:cs="Times New Roman"/>
          <w:sz w:val="24"/>
          <w:szCs w:val="24"/>
        </w:rPr>
        <w:t>на 01.11.202</w:t>
      </w:r>
      <w:r w:rsidR="0019796B">
        <w:rPr>
          <w:rFonts w:ascii="Times New Roman" w:hAnsi="Times New Roman" w:cs="Times New Roman"/>
          <w:sz w:val="24"/>
          <w:szCs w:val="24"/>
        </w:rPr>
        <w:t>4</w:t>
      </w:r>
      <w:r w:rsidR="00D31561">
        <w:rPr>
          <w:rFonts w:ascii="Times New Roman" w:hAnsi="Times New Roman" w:cs="Times New Roman"/>
          <w:sz w:val="24"/>
          <w:szCs w:val="24"/>
        </w:rPr>
        <w:t xml:space="preserve"> </w:t>
      </w:r>
      <w:r w:rsidR="0062443E">
        <w:rPr>
          <w:rFonts w:ascii="Times New Roman" w:hAnsi="Times New Roman" w:cs="Times New Roman"/>
          <w:sz w:val="24"/>
          <w:szCs w:val="24"/>
        </w:rPr>
        <w:t>№</w:t>
      </w:r>
      <w:r w:rsidR="00C24917">
        <w:rPr>
          <w:rFonts w:ascii="Times New Roman" w:hAnsi="Times New Roman" w:cs="Times New Roman"/>
          <w:sz w:val="24"/>
          <w:szCs w:val="24"/>
        </w:rPr>
        <w:t xml:space="preserve"> 000001, 000002, 000003, 000004, </w:t>
      </w:r>
      <w:r w:rsidR="0062443E">
        <w:rPr>
          <w:rFonts w:ascii="Times New Roman" w:hAnsi="Times New Roman" w:cs="Times New Roman"/>
          <w:sz w:val="24"/>
          <w:szCs w:val="24"/>
        </w:rPr>
        <w:t>00000</w:t>
      </w:r>
      <w:r w:rsidR="00BF53F8">
        <w:rPr>
          <w:rFonts w:ascii="Times New Roman" w:hAnsi="Times New Roman" w:cs="Times New Roman"/>
          <w:sz w:val="24"/>
          <w:szCs w:val="24"/>
        </w:rPr>
        <w:t>5</w:t>
      </w:r>
      <w:r w:rsidRPr="00D10C53">
        <w:rPr>
          <w:rFonts w:ascii="Times New Roman" w:hAnsi="Times New Roman" w:cs="Times New Roman"/>
          <w:sz w:val="24"/>
          <w:szCs w:val="24"/>
        </w:rPr>
        <w:t>).</w:t>
      </w:r>
    </w:p>
    <w:p w14:paraId="6D70B849" w14:textId="77777777" w:rsidR="009B66BA" w:rsidRDefault="009B66BA" w:rsidP="00FD74A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AB445" w14:textId="52CA29F3" w:rsidR="009B66BA" w:rsidRPr="00423FF9" w:rsidRDefault="00422F61" w:rsidP="00FD74A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FF9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14:paraId="052BF10C" w14:textId="42AFE0E2" w:rsidR="00C9612D" w:rsidRDefault="00C9612D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доходам </w:t>
      </w:r>
      <w:r w:rsidR="00884EF2">
        <w:rPr>
          <w:rFonts w:ascii="Times New Roman" w:hAnsi="Times New Roman" w:cs="Times New Roman"/>
          <w:sz w:val="24"/>
          <w:szCs w:val="24"/>
        </w:rPr>
        <w:t xml:space="preserve">(ф. 0503127) </w:t>
      </w:r>
      <w:r>
        <w:rPr>
          <w:rFonts w:ascii="Times New Roman" w:hAnsi="Times New Roman" w:cs="Times New Roman"/>
          <w:sz w:val="24"/>
          <w:szCs w:val="24"/>
        </w:rPr>
        <w:t xml:space="preserve">отсутствуют, исполнение по доходам </w:t>
      </w:r>
      <w:r w:rsidR="006B55B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45660">
        <w:rPr>
          <w:rFonts w:ascii="Times New Roman" w:hAnsi="Times New Roman" w:cs="Times New Roman"/>
          <w:sz w:val="24"/>
          <w:szCs w:val="24"/>
        </w:rPr>
        <w:t>9 568 684,31</w:t>
      </w:r>
      <w:r w:rsidR="006B55B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BF2FCB9" w14:textId="325D4287" w:rsidR="000C56AC" w:rsidRPr="00423FF9" w:rsidRDefault="000C56AC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расходам </w:t>
      </w:r>
      <w:r w:rsidR="00A47718">
        <w:rPr>
          <w:rFonts w:ascii="Times New Roman" w:hAnsi="Times New Roman" w:cs="Times New Roman"/>
          <w:sz w:val="24"/>
          <w:szCs w:val="24"/>
        </w:rPr>
        <w:t>(</w:t>
      </w:r>
      <w:r w:rsidRPr="00423FF9">
        <w:rPr>
          <w:rFonts w:ascii="Times New Roman" w:hAnsi="Times New Roman" w:cs="Times New Roman"/>
          <w:sz w:val="24"/>
          <w:szCs w:val="24"/>
        </w:rPr>
        <w:t>ф</w:t>
      </w:r>
      <w:r w:rsidR="00A47718">
        <w:rPr>
          <w:rFonts w:ascii="Times New Roman" w:hAnsi="Times New Roman" w:cs="Times New Roman"/>
          <w:sz w:val="24"/>
          <w:szCs w:val="24"/>
        </w:rPr>
        <w:t>.</w:t>
      </w:r>
      <w:r w:rsidRPr="00423FF9">
        <w:rPr>
          <w:rFonts w:ascii="Times New Roman" w:hAnsi="Times New Roman" w:cs="Times New Roman"/>
          <w:sz w:val="24"/>
          <w:szCs w:val="24"/>
        </w:rPr>
        <w:t xml:space="preserve"> 0503127</w:t>
      </w:r>
      <w:r w:rsidR="00A47718">
        <w:rPr>
          <w:rFonts w:ascii="Times New Roman" w:hAnsi="Times New Roman" w:cs="Times New Roman"/>
          <w:sz w:val="24"/>
          <w:szCs w:val="24"/>
        </w:rPr>
        <w:t>)</w:t>
      </w:r>
      <w:r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="00526E09" w:rsidRPr="006F6504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A46EEC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="00F64BCA">
        <w:rPr>
          <w:rFonts w:ascii="Times New Roman" w:hAnsi="Times New Roman" w:cs="Times New Roman"/>
          <w:sz w:val="24"/>
          <w:szCs w:val="24"/>
        </w:rPr>
        <w:t xml:space="preserve"> расходов бюджета на 2024</w:t>
      </w:r>
      <w:r w:rsidR="00526E09" w:rsidRPr="00876A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64BCA">
        <w:rPr>
          <w:rFonts w:ascii="Times New Roman" w:hAnsi="Times New Roman" w:cs="Times New Roman"/>
          <w:sz w:val="24"/>
          <w:szCs w:val="24"/>
        </w:rPr>
        <w:t>5</w:t>
      </w:r>
      <w:r w:rsidR="00526E09" w:rsidRPr="00876ACF">
        <w:rPr>
          <w:rFonts w:ascii="Times New Roman" w:hAnsi="Times New Roman" w:cs="Times New Roman"/>
          <w:sz w:val="24"/>
          <w:szCs w:val="24"/>
        </w:rPr>
        <w:t xml:space="preserve"> и 202</w:t>
      </w:r>
      <w:r w:rsidR="00F64BCA">
        <w:rPr>
          <w:rFonts w:ascii="Times New Roman" w:hAnsi="Times New Roman" w:cs="Times New Roman"/>
          <w:sz w:val="24"/>
          <w:szCs w:val="24"/>
        </w:rPr>
        <w:t>6</w:t>
      </w:r>
      <w:r w:rsidR="00526E09" w:rsidRPr="00876ACF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F64BCA">
        <w:rPr>
          <w:rFonts w:ascii="Times New Roman" w:hAnsi="Times New Roman" w:cs="Times New Roman"/>
          <w:sz w:val="24"/>
          <w:szCs w:val="24"/>
        </w:rPr>
        <w:t xml:space="preserve">от 28.12.2024 </w:t>
      </w:r>
      <w:r w:rsidRPr="00423FF9">
        <w:rPr>
          <w:rFonts w:ascii="Times New Roman" w:hAnsi="Times New Roman" w:cs="Times New Roman"/>
          <w:sz w:val="24"/>
          <w:szCs w:val="24"/>
        </w:rPr>
        <w:t xml:space="preserve">и составляют </w:t>
      </w:r>
      <w:r w:rsidR="00526E09">
        <w:rPr>
          <w:rFonts w:ascii="Times New Roman" w:hAnsi="Times New Roman" w:cs="Times New Roman"/>
          <w:sz w:val="24"/>
          <w:szCs w:val="24"/>
        </w:rPr>
        <w:t>3</w:t>
      </w:r>
      <w:r w:rsidR="00F64BCA">
        <w:rPr>
          <w:rFonts w:ascii="Times New Roman" w:hAnsi="Times New Roman" w:cs="Times New Roman"/>
          <w:sz w:val="24"/>
          <w:szCs w:val="24"/>
        </w:rPr>
        <w:t> 785 350,92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3D61169" w14:textId="60DB334E" w:rsidR="00422F61" w:rsidRPr="00423FF9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Исполнение бюджета по расходам составило </w:t>
      </w:r>
      <w:r w:rsidR="00F64BCA">
        <w:rPr>
          <w:rFonts w:ascii="Times New Roman" w:hAnsi="Times New Roman" w:cs="Times New Roman"/>
          <w:sz w:val="24"/>
          <w:szCs w:val="24"/>
        </w:rPr>
        <w:t>3 361 495,53</w:t>
      </w:r>
      <w:r w:rsidR="002670DF" w:rsidRPr="00423FF9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423FF9">
        <w:rPr>
          <w:rFonts w:ascii="Times New Roman" w:hAnsi="Times New Roman" w:cs="Times New Roman"/>
          <w:sz w:val="24"/>
          <w:szCs w:val="24"/>
        </w:rPr>
        <w:t xml:space="preserve">или </w:t>
      </w:r>
      <w:r w:rsidR="00F64BCA">
        <w:rPr>
          <w:rFonts w:ascii="Times New Roman" w:hAnsi="Times New Roman" w:cs="Times New Roman"/>
          <w:sz w:val="24"/>
          <w:szCs w:val="24"/>
        </w:rPr>
        <w:t>88,80</w:t>
      </w:r>
      <w:r w:rsidRPr="00423FF9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</w:p>
    <w:p w14:paraId="48343CB6" w14:textId="142EE14A" w:rsidR="00B701A3" w:rsidRPr="006F6504" w:rsidRDefault="00422F6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Не</w:t>
      </w:r>
      <w:r w:rsidR="002670DF" w:rsidRPr="00423FF9">
        <w:rPr>
          <w:rFonts w:ascii="Times New Roman" w:hAnsi="Times New Roman" w:cs="Times New Roman"/>
          <w:sz w:val="24"/>
          <w:szCs w:val="24"/>
        </w:rPr>
        <w:t xml:space="preserve"> исполненные назначения по расходам </w:t>
      </w:r>
      <w:r w:rsidRPr="00423FF9">
        <w:rPr>
          <w:rFonts w:ascii="Times New Roman" w:hAnsi="Times New Roman" w:cs="Times New Roman"/>
          <w:sz w:val="24"/>
          <w:szCs w:val="24"/>
        </w:rPr>
        <w:t>составил</w:t>
      </w:r>
      <w:r w:rsidR="002670DF" w:rsidRPr="00423FF9">
        <w:rPr>
          <w:rFonts w:ascii="Times New Roman" w:hAnsi="Times New Roman" w:cs="Times New Roman"/>
          <w:sz w:val="24"/>
          <w:szCs w:val="24"/>
        </w:rPr>
        <w:t xml:space="preserve">и </w:t>
      </w:r>
      <w:r w:rsidR="00387E23">
        <w:rPr>
          <w:rFonts w:ascii="Times New Roman" w:hAnsi="Times New Roman" w:cs="Times New Roman"/>
          <w:sz w:val="24"/>
          <w:szCs w:val="24"/>
        </w:rPr>
        <w:t>423 855,39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  <w:r w:rsidR="00C018CF" w:rsidRPr="00423FF9">
        <w:rPr>
          <w:rFonts w:ascii="Times New Roman" w:hAnsi="Times New Roman" w:cs="Times New Roman"/>
          <w:sz w:val="24"/>
          <w:szCs w:val="24"/>
        </w:rPr>
        <w:t xml:space="preserve">, </w:t>
      </w:r>
      <w:r w:rsidR="00A47718">
        <w:rPr>
          <w:rFonts w:ascii="Times New Roman" w:hAnsi="Times New Roman" w:cs="Times New Roman"/>
          <w:sz w:val="24"/>
          <w:szCs w:val="24"/>
        </w:rPr>
        <w:t xml:space="preserve">в основном, </w:t>
      </w:r>
      <w:r w:rsidR="00B701A3" w:rsidRPr="0097309E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F70538" w:rsidRPr="0097309E">
        <w:rPr>
          <w:rFonts w:ascii="Times New Roman" w:hAnsi="Times New Roman" w:cs="Times New Roman"/>
          <w:sz w:val="24"/>
          <w:szCs w:val="24"/>
        </w:rPr>
        <w:t>неиспользованных лимитов на закупку товаров, работ и услуг для обеспечения муниципальных нужд.</w:t>
      </w:r>
    </w:p>
    <w:p w14:paraId="204031EF" w14:textId="3C12CBAD" w:rsidR="00795C89" w:rsidRPr="00423FF9" w:rsidRDefault="00115244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A47718">
        <w:rPr>
          <w:rFonts w:ascii="Times New Roman" w:hAnsi="Times New Roman" w:cs="Times New Roman"/>
          <w:sz w:val="24"/>
          <w:szCs w:val="24"/>
        </w:rPr>
        <w:t xml:space="preserve"> (ф. 0503168)</w:t>
      </w:r>
      <w:r w:rsidR="00FB6306" w:rsidRPr="00423FF9">
        <w:rPr>
          <w:rFonts w:ascii="Times New Roman" w:hAnsi="Times New Roman" w:cs="Times New Roman"/>
          <w:sz w:val="24"/>
          <w:szCs w:val="24"/>
        </w:rPr>
        <w:t>, по состоянию на 01.01.20</w:t>
      </w:r>
      <w:r w:rsidR="00E30D98">
        <w:rPr>
          <w:rFonts w:ascii="Times New Roman" w:hAnsi="Times New Roman" w:cs="Times New Roman"/>
          <w:sz w:val="24"/>
          <w:szCs w:val="24"/>
        </w:rPr>
        <w:t>2</w:t>
      </w:r>
      <w:r w:rsidR="00A47718">
        <w:rPr>
          <w:rFonts w:ascii="Times New Roman" w:hAnsi="Times New Roman" w:cs="Times New Roman"/>
          <w:sz w:val="24"/>
          <w:szCs w:val="24"/>
        </w:rPr>
        <w:t>5</w:t>
      </w:r>
      <w:r w:rsidR="006C311C">
        <w:rPr>
          <w:rFonts w:ascii="Times New Roman" w:hAnsi="Times New Roman" w:cs="Times New Roman"/>
          <w:sz w:val="24"/>
          <w:szCs w:val="24"/>
        </w:rPr>
        <w:t xml:space="preserve"> </w:t>
      </w:r>
      <w:r w:rsidRPr="00423FF9">
        <w:rPr>
          <w:rFonts w:ascii="Times New Roman" w:hAnsi="Times New Roman" w:cs="Times New Roman"/>
          <w:sz w:val="24"/>
          <w:szCs w:val="24"/>
        </w:rPr>
        <w:t>сложилась в размере</w:t>
      </w:r>
      <w:r w:rsidR="00795C89"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="003C3175">
        <w:rPr>
          <w:rFonts w:ascii="Times New Roman" w:hAnsi="Times New Roman" w:cs="Times New Roman"/>
          <w:sz w:val="24"/>
          <w:szCs w:val="24"/>
        </w:rPr>
        <w:t>3 186 991,45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  <w:r w:rsidR="00CE3794" w:rsidRPr="00423FF9">
        <w:rPr>
          <w:rFonts w:ascii="Times New Roman" w:hAnsi="Times New Roman" w:cs="Times New Roman"/>
          <w:sz w:val="24"/>
          <w:szCs w:val="24"/>
        </w:rPr>
        <w:t xml:space="preserve">, </w:t>
      </w:r>
      <w:r w:rsidR="00795C89" w:rsidRPr="00423FF9">
        <w:rPr>
          <w:rFonts w:ascii="Times New Roman" w:hAnsi="Times New Roman" w:cs="Times New Roman"/>
          <w:sz w:val="24"/>
          <w:szCs w:val="24"/>
        </w:rPr>
        <w:t>из них</w:t>
      </w:r>
      <w:r w:rsidR="003C3175">
        <w:rPr>
          <w:rFonts w:ascii="Times New Roman" w:hAnsi="Times New Roman" w:cs="Times New Roman"/>
          <w:sz w:val="24"/>
          <w:szCs w:val="24"/>
        </w:rPr>
        <w:t xml:space="preserve"> просроченная дебиторская задолженность в сумме 175 600,58 руб., в том числе</w:t>
      </w:r>
      <w:r w:rsidR="00795C89" w:rsidRPr="00423FF9">
        <w:rPr>
          <w:rFonts w:ascii="Times New Roman" w:hAnsi="Times New Roman" w:cs="Times New Roman"/>
          <w:sz w:val="24"/>
          <w:szCs w:val="24"/>
        </w:rPr>
        <w:t>:</w:t>
      </w:r>
    </w:p>
    <w:p w14:paraId="59C85E56" w14:textId="79A47D87" w:rsidR="00795C89" w:rsidRPr="00423FF9" w:rsidRDefault="00795C89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- </w:t>
      </w:r>
      <w:r w:rsidR="00CE3794" w:rsidRPr="00423FF9">
        <w:rPr>
          <w:rFonts w:ascii="Times New Roman" w:hAnsi="Times New Roman" w:cs="Times New Roman"/>
          <w:sz w:val="24"/>
          <w:szCs w:val="24"/>
        </w:rPr>
        <w:t>по доходам</w:t>
      </w:r>
      <w:r w:rsidRPr="00423FF9">
        <w:rPr>
          <w:rFonts w:ascii="Times New Roman" w:hAnsi="Times New Roman" w:cs="Times New Roman"/>
          <w:sz w:val="24"/>
          <w:szCs w:val="24"/>
        </w:rPr>
        <w:t xml:space="preserve"> – </w:t>
      </w:r>
      <w:r w:rsidR="003C3175">
        <w:rPr>
          <w:rFonts w:ascii="Times New Roman" w:hAnsi="Times New Roman" w:cs="Times New Roman"/>
          <w:sz w:val="24"/>
          <w:szCs w:val="24"/>
        </w:rPr>
        <w:t>3 186 991,45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76D7F224" w14:textId="0C3A6545" w:rsidR="0024170A" w:rsidRPr="00423FF9" w:rsidRDefault="00795C89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- по выплатам – </w:t>
      </w:r>
      <w:r w:rsidR="003C3175">
        <w:rPr>
          <w:rFonts w:ascii="Times New Roman" w:hAnsi="Times New Roman" w:cs="Times New Roman"/>
          <w:sz w:val="24"/>
          <w:szCs w:val="24"/>
        </w:rPr>
        <w:t>117 700,00</w:t>
      </w:r>
      <w:r w:rsidR="000B2C86"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Pr="00423FF9">
        <w:rPr>
          <w:rFonts w:ascii="Times New Roman" w:hAnsi="Times New Roman" w:cs="Times New Roman"/>
          <w:sz w:val="24"/>
          <w:szCs w:val="24"/>
        </w:rPr>
        <w:t>руб.</w:t>
      </w:r>
      <w:r w:rsidR="00FB6306" w:rsidRPr="0042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F3395" w14:textId="1F57A882" w:rsidR="005E5342" w:rsidRPr="00423FF9" w:rsidRDefault="00C44F59" w:rsidP="00FD74A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2F61" w:rsidRPr="00C44F5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6178D5">
        <w:rPr>
          <w:rFonts w:ascii="Times New Roman" w:hAnsi="Times New Roman" w:cs="Times New Roman"/>
          <w:sz w:val="24"/>
          <w:szCs w:val="24"/>
        </w:rPr>
        <w:t xml:space="preserve">(расчеты по </w:t>
      </w:r>
      <w:r w:rsidR="003C3175">
        <w:rPr>
          <w:rFonts w:ascii="Times New Roman" w:hAnsi="Times New Roman" w:cs="Times New Roman"/>
          <w:sz w:val="24"/>
          <w:szCs w:val="24"/>
        </w:rPr>
        <w:t>расходам</w:t>
      </w:r>
      <w:r w:rsidR="006178D5">
        <w:rPr>
          <w:rFonts w:ascii="Times New Roman" w:hAnsi="Times New Roman" w:cs="Times New Roman"/>
          <w:sz w:val="24"/>
          <w:szCs w:val="24"/>
        </w:rPr>
        <w:t xml:space="preserve">) </w:t>
      </w:r>
      <w:r w:rsidR="000C0053" w:rsidRPr="00C44F59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E30D98" w:rsidRPr="00C44F59">
        <w:rPr>
          <w:rFonts w:ascii="Times New Roman" w:hAnsi="Times New Roman" w:cs="Times New Roman"/>
          <w:sz w:val="24"/>
          <w:szCs w:val="24"/>
        </w:rPr>
        <w:t>2</w:t>
      </w:r>
      <w:r w:rsidR="003C3175">
        <w:rPr>
          <w:rFonts w:ascii="Times New Roman" w:hAnsi="Times New Roman" w:cs="Times New Roman"/>
          <w:sz w:val="24"/>
          <w:szCs w:val="24"/>
        </w:rPr>
        <w:t>5</w:t>
      </w:r>
      <w:r w:rsidR="000C0053" w:rsidRPr="00C44F59">
        <w:rPr>
          <w:rFonts w:ascii="Times New Roman" w:hAnsi="Times New Roman" w:cs="Times New Roman"/>
          <w:sz w:val="24"/>
          <w:szCs w:val="24"/>
        </w:rPr>
        <w:t xml:space="preserve"> </w:t>
      </w:r>
      <w:r w:rsidR="00EF62CE">
        <w:rPr>
          <w:rFonts w:ascii="Times New Roman" w:hAnsi="Times New Roman" w:cs="Times New Roman"/>
          <w:sz w:val="24"/>
          <w:szCs w:val="24"/>
        </w:rPr>
        <w:t xml:space="preserve">сложилась в размере </w:t>
      </w:r>
      <w:r w:rsidR="003C3175">
        <w:rPr>
          <w:rFonts w:ascii="Times New Roman" w:hAnsi="Times New Roman" w:cs="Times New Roman"/>
          <w:sz w:val="24"/>
          <w:szCs w:val="24"/>
        </w:rPr>
        <w:t>35 115,51</w:t>
      </w:r>
      <w:r w:rsidR="00EF62CE" w:rsidRPr="00EF62CE">
        <w:rPr>
          <w:rFonts w:ascii="Times New Roman" w:hAnsi="Times New Roman" w:cs="Times New Roman"/>
          <w:sz w:val="24"/>
          <w:szCs w:val="24"/>
        </w:rPr>
        <w:t xml:space="preserve"> </w:t>
      </w:r>
      <w:r w:rsidR="00EF62CE" w:rsidRPr="00C44F59">
        <w:rPr>
          <w:rFonts w:ascii="Times New Roman" w:hAnsi="Times New Roman" w:cs="Times New Roman"/>
          <w:sz w:val="24"/>
          <w:szCs w:val="24"/>
        </w:rPr>
        <w:t>руб.</w:t>
      </w:r>
      <w:r w:rsidR="00EF6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6F20F" w14:textId="46CAC7E5" w:rsidR="00795DC2" w:rsidRPr="00423FF9" w:rsidRDefault="00795DC2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17D">
        <w:rPr>
          <w:rFonts w:ascii="Times New Roman" w:hAnsi="Times New Roman" w:cs="Times New Roman"/>
          <w:bCs/>
          <w:sz w:val="24"/>
          <w:szCs w:val="24"/>
        </w:rPr>
        <w:t xml:space="preserve">Показатели дебиторской и кредиторской задолженности, </w:t>
      </w:r>
      <w:r w:rsidR="00354C3F" w:rsidRPr="0019717D">
        <w:rPr>
          <w:rFonts w:ascii="Times New Roman" w:hAnsi="Times New Roman" w:cs="Times New Roman"/>
          <w:bCs/>
          <w:sz w:val="24"/>
          <w:szCs w:val="24"/>
        </w:rPr>
        <w:t>отраженные</w:t>
      </w:r>
      <w:r w:rsidRPr="0019717D">
        <w:rPr>
          <w:rFonts w:ascii="Times New Roman" w:hAnsi="Times New Roman" w:cs="Times New Roman"/>
          <w:bCs/>
          <w:sz w:val="24"/>
          <w:szCs w:val="24"/>
        </w:rPr>
        <w:t xml:space="preserve"> в ф. 0503169, соответствуют данным, отраженным в балансе исполнения бюджета (ф.0503130).</w:t>
      </w:r>
      <w:r w:rsidRPr="00423FF9">
        <w:rPr>
          <w:rFonts w:ascii="Times New Roman" w:hAnsi="Times New Roman" w:cs="Times New Roman"/>
          <w:sz w:val="24"/>
          <w:szCs w:val="24"/>
        </w:rPr>
        <w:tab/>
      </w:r>
    </w:p>
    <w:p w14:paraId="24D14B0D" w14:textId="48485A41" w:rsidR="005E5342" w:rsidRPr="00423FF9" w:rsidRDefault="005E5342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F7190" w:rsidRPr="00423FF9">
        <w:rPr>
          <w:rFonts w:ascii="Times New Roman" w:hAnsi="Times New Roman" w:cs="Times New Roman"/>
          <w:sz w:val="24"/>
          <w:szCs w:val="24"/>
        </w:rPr>
        <w:t>доведенны</w:t>
      </w:r>
      <w:r w:rsidRPr="00423FF9">
        <w:rPr>
          <w:rFonts w:ascii="Times New Roman" w:hAnsi="Times New Roman" w:cs="Times New Roman"/>
          <w:sz w:val="24"/>
          <w:szCs w:val="24"/>
        </w:rPr>
        <w:t xml:space="preserve">х на </w:t>
      </w:r>
      <w:r w:rsidR="00201D7F">
        <w:rPr>
          <w:rFonts w:ascii="Times New Roman" w:hAnsi="Times New Roman" w:cs="Times New Roman"/>
          <w:sz w:val="24"/>
          <w:szCs w:val="24"/>
        </w:rPr>
        <w:t>202</w:t>
      </w:r>
      <w:r w:rsidR="00100C03">
        <w:rPr>
          <w:rFonts w:ascii="Times New Roman" w:hAnsi="Times New Roman" w:cs="Times New Roman"/>
          <w:sz w:val="24"/>
          <w:szCs w:val="24"/>
        </w:rPr>
        <w:t>4</w:t>
      </w:r>
      <w:r w:rsidRPr="00423FF9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и лимитов бюджетных обязательств </w:t>
      </w:r>
      <w:r w:rsidR="00A61D45">
        <w:rPr>
          <w:rFonts w:ascii="Times New Roman" w:hAnsi="Times New Roman" w:cs="Times New Roman"/>
          <w:sz w:val="24"/>
          <w:szCs w:val="24"/>
        </w:rPr>
        <w:t>(</w:t>
      </w:r>
      <w:r w:rsidR="00916351">
        <w:rPr>
          <w:rFonts w:ascii="Times New Roman" w:hAnsi="Times New Roman" w:cs="Times New Roman"/>
          <w:sz w:val="24"/>
          <w:szCs w:val="24"/>
        </w:rPr>
        <w:t>ф. 0503128</w:t>
      </w:r>
      <w:r w:rsidR="00A61D45">
        <w:rPr>
          <w:rFonts w:ascii="Times New Roman" w:hAnsi="Times New Roman" w:cs="Times New Roman"/>
          <w:sz w:val="24"/>
          <w:szCs w:val="24"/>
        </w:rPr>
        <w:t>)</w:t>
      </w:r>
      <w:r w:rsidR="00916351">
        <w:rPr>
          <w:rFonts w:ascii="Times New Roman" w:hAnsi="Times New Roman" w:cs="Times New Roman"/>
          <w:sz w:val="24"/>
          <w:szCs w:val="24"/>
        </w:rPr>
        <w:t xml:space="preserve"> </w:t>
      </w:r>
      <w:r w:rsidRPr="00423F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00C03">
        <w:rPr>
          <w:rFonts w:ascii="Times New Roman" w:hAnsi="Times New Roman" w:cs="Times New Roman"/>
          <w:sz w:val="24"/>
          <w:szCs w:val="24"/>
        </w:rPr>
        <w:t>3 785 350,92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C39056C" w14:textId="0C2798B4" w:rsidR="005E5342" w:rsidRPr="00423FF9" w:rsidRDefault="005E5342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Принято бюджетных обязательств в объеме </w:t>
      </w:r>
      <w:r w:rsidR="00100C03">
        <w:rPr>
          <w:rFonts w:ascii="Times New Roman" w:hAnsi="Times New Roman" w:cs="Times New Roman"/>
          <w:sz w:val="24"/>
          <w:szCs w:val="24"/>
        </w:rPr>
        <w:t>3 785 350,75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, денежных обязательств в объеме </w:t>
      </w:r>
      <w:r w:rsidR="00100C03">
        <w:rPr>
          <w:rFonts w:ascii="Times New Roman" w:hAnsi="Times New Roman" w:cs="Times New Roman"/>
          <w:sz w:val="24"/>
          <w:szCs w:val="24"/>
        </w:rPr>
        <w:t>3 396 611,04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1764328" w14:textId="04E9B3ED" w:rsidR="00E80512" w:rsidRPr="00D10C53" w:rsidRDefault="005E5342" w:rsidP="00E8051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Не исполнено принятых бюджетных обязательств на </w:t>
      </w:r>
      <w:r w:rsidR="00100C0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6178D5">
        <w:rPr>
          <w:rFonts w:ascii="Times New Roman" w:hAnsi="Times New Roman" w:cs="Times New Roman"/>
          <w:sz w:val="24"/>
          <w:szCs w:val="24"/>
        </w:rPr>
        <w:t>4</w:t>
      </w:r>
      <w:r w:rsidR="00100C03">
        <w:rPr>
          <w:rFonts w:ascii="Times New Roman" w:hAnsi="Times New Roman" w:cs="Times New Roman"/>
          <w:sz w:val="24"/>
          <w:szCs w:val="24"/>
        </w:rPr>
        <w:t>23 855,22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</w:t>
      </w:r>
      <w:r w:rsidR="00E80512">
        <w:rPr>
          <w:rFonts w:ascii="Times New Roman" w:hAnsi="Times New Roman" w:cs="Times New Roman"/>
          <w:sz w:val="24"/>
          <w:szCs w:val="24"/>
        </w:rPr>
        <w:t>.</w:t>
      </w:r>
      <w:r w:rsidR="00E80512" w:rsidRPr="00E80512">
        <w:rPr>
          <w:rFonts w:ascii="Times New Roman" w:hAnsi="Times New Roman" w:cs="Times New Roman"/>
          <w:sz w:val="24"/>
          <w:szCs w:val="24"/>
        </w:rPr>
        <w:t xml:space="preserve"> </w:t>
      </w:r>
      <w:r w:rsidR="00E80512">
        <w:rPr>
          <w:rFonts w:ascii="Times New Roman" w:hAnsi="Times New Roman" w:cs="Times New Roman"/>
          <w:sz w:val="24"/>
          <w:szCs w:val="24"/>
        </w:rPr>
        <w:t>д</w:t>
      </w:r>
      <w:r w:rsidR="00E80512" w:rsidRPr="00D10C53">
        <w:rPr>
          <w:rFonts w:ascii="Times New Roman" w:hAnsi="Times New Roman" w:cs="Times New Roman"/>
          <w:sz w:val="24"/>
          <w:szCs w:val="24"/>
        </w:rPr>
        <w:t>енежны</w:t>
      </w:r>
      <w:r w:rsidR="00100C03">
        <w:rPr>
          <w:rFonts w:ascii="Times New Roman" w:hAnsi="Times New Roman" w:cs="Times New Roman"/>
          <w:sz w:val="24"/>
          <w:szCs w:val="24"/>
        </w:rPr>
        <w:t>е</w:t>
      </w:r>
      <w:r w:rsidR="00E80512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A25BF8" w:rsidRPr="00D10C53">
        <w:rPr>
          <w:rFonts w:ascii="Times New Roman" w:hAnsi="Times New Roman" w:cs="Times New Roman"/>
          <w:sz w:val="24"/>
          <w:szCs w:val="24"/>
        </w:rPr>
        <w:t>обязательств</w:t>
      </w:r>
      <w:r w:rsidR="00A25BF8">
        <w:rPr>
          <w:rFonts w:ascii="Times New Roman" w:hAnsi="Times New Roman" w:cs="Times New Roman"/>
          <w:sz w:val="24"/>
          <w:szCs w:val="24"/>
        </w:rPr>
        <w:t>а</w:t>
      </w:r>
      <w:r w:rsidR="00A25BF8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A25BF8">
        <w:rPr>
          <w:rFonts w:ascii="Times New Roman" w:hAnsi="Times New Roman" w:cs="Times New Roman"/>
          <w:sz w:val="24"/>
          <w:szCs w:val="24"/>
        </w:rPr>
        <w:t>не</w:t>
      </w:r>
      <w:r w:rsidR="00100C03">
        <w:rPr>
          <w:rFonts w:ascii="Times New Roman" w:hAnsi="Times New Roman" w:cs="Times New Roman"/>
          <w:sz w:val="24"/>
          <w:szCs w:val="24"/>
        </w:rPr>
        <w:t xml:space="preserve"> </w:t>
      </w:r>
      <w:r w:rsidR="00E80512">
        <w:rPr>
          <w:rFonts w:ascii="Times New Roman" w:hAnsi="Times New Roman" w:cs="Times New Roman"/>
          <w:sz w:val="24"/>
          <w:szCs w:val="24"/>
        </w:rPr>
        <w:t xml:space="preserve">исполнены в </w:t>
      </w:r>
      <w:r w:rsidR="002C38F2">
        <w:rPr>
          <w:rFonts w:ascii="Times New Roman" w:hAnsi="Times New Roman" w:cs="Times New Roman"/>
          <w:sz w:val="24"/>
          <w:szCs w:val="24"/>
        </w:rPr>
        <w:t>сумме 35 115,51 руб.</w:t>
      </w:r>
    </w:p>
    <w:p w14:paraId="513A7349" w14:textId="77777777" w:rsidR="005E5342" w:rsidRDefault="00DB7778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Бюджетные обязательства, принятые сверх утвержденных бюджетных назначений, отсутствуют.</w:t>
      </w:r>
    </w:p>
    <w:p w14:paraId="54E3FFCF" w14:textId="35B36A94" w:rsidR="00E80512" w:rsidRDefault="00E80512" w:rsidP="00E8051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5BF8">
        <w:rPr>
          <w:rFonts w:ascii="Times New Roman" w:hAnsi="Times New Roman" w:cs="Times New Roman"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 xml:space="preserve">Не исполнено принятых бюджетных обязательств </w:t>
      </w:r>
      <w:r w:rsidR="00396157" w:rsidRPr="00D10C53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396157">
        <w:rPr>
          <w:rFonts w:ascii="Times New Roman" w:hAnsi="Times New Roman" w:cs="Times New Roman"/>
          <w:sz w:val="24"/>
          <w:szCs w:val="24"/>
        </w:rPr>
        <w:t>2024</w:t>
      </w:r>
      <w:r w:rsidR="00396157" w:rsidRPr="00D10C5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0C53">
        <w:rPr>
          <w:rFonts w:ascii="Times New Roman" w:hAnsi="Times New Roman" w:cs="Times New Roman"/>
          <w:sz w:val="24"/>
          <w:szCs w:val="24"/>
        </w:rPr>
        <w:t xml:space="preserve">(ф. 0503175) на общую сумму </w:t>
      </w:r>
      <w:r w:rsidR="00A25BF8">
        <w:rPr>
          <w:rFonts w:ascii="Times New Roman" w:hAnsi="Times New Roman" w:cs="Times New Roman"/>
          <w:sz w:val="24"/>
          <w:szCs w:val="24"/>
        </w:rPr>
        <w:t>423 855,22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396157">
        <w:rPr>
          <w:rFonts w:ascii="Times New Roman" w:hAnsi="Times New Roman" w:cs="Times New Roman"/>
          <w:sz w:val="24"/>
          <w:szCs w:val="24"/>
        </w:rPr>
        <w:t xml:space="preserve">а также денежных обязательств в сумме 35 115,51 руб., </w:t>
      </w:r>
      <w:r>
        <w:rPr>
          <w:rFonts w:ascii="Times New Roman" w:hAnsi="Times New Roman" w:cs="Times New Roman"/>
          <w:sz w:val="24"/>
          <w:szCs w:val="24"/>
        </w:rPr>
        <w:t>по причине несвоевременного представления исполнителями работ (услуг) документов для расчетов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</w:p>
    <w:p w14:paraId="7585C97C" w14:textId="043F2A76" w:rsidR="00E80512" w:rsidRPr="00D10C53" w:rsidRDefault="00396157" w:rsidP="0039615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512" w:rsidRPr="003314AB">
        <w:rPr>
          <w:rFonts w:ascii="Times New Roman" w:hAnsi="Times New Roman" w:cs="Times New Roman"/>
          <w:sz w:val="24"/>
          <w:szCs w:val="24"/>
        </w:rPr>
        <w:t>Анализ</w:t>
      </w:r>
      <w:r w:rsidR="00E80512" w:rsidRPr="00423FF9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использования бюджетных средств при исполнении бюджета </w:t>
      </w:r>
      <w:r w:rsidR="00E80512">
        <w:rPr>
          <w:rFonts w:ascii="Times New Roman" w:hAnsi="Times New Roman" w:cs="Times New Roman"/>
          <w:sz w:val="24"/>
          <w:szCs w:val="24"/>
        </w:rPr>
        <w:t>Отдела имущественных отношений администрации МО «Город</w:t>
      </w:r>
      <w:r w:rsidR="00F30F82">
        <w:rPr>
          <w:rFonts w:ascii="Times New Roman" w:hAnsi="Times New Roman" w:cs="Times New Roman"/>
          <w:sz w:val="24"/>
          <w:szCs w:val="24"/>
        </w:rPr>
        <w:t xml:space="preserve">ское поселение город </w:t>
      </w:r>
      <w:r w:rsidR="00E80512">
        <w:rPr>
          <w:rFonts w:ascii="Times New Roman" w:hAnsi="Times New Roman" w:cs="Times New Roman"/>
          <w:sz w:val="24"/>
          <w:szCs w:val="24"/>
        </w:rPr>
        <w:t>Ахтубинск</w:t>
      </w:r>
      <w:r w:rsidR="00F30F82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="00E80512">
        <w:rPr>
          <w:rFonts w:ascii="Times New Roman" w:hAnsi="Times New Roman" w:cs="Times New Roman"/>
          <w:sz w:val="24"/>
          <w:szCs w:val="24"/>
        </w:rPr>
        <w:t xml:space="preserve">» </w:t>
      </w:r>
      <w:r w:rsidR="00E80512" w:rsidRPr="00423FF9">
        <w:rPr>
          <w:rFonts w:ascii="Times New Roman" w:hAnsi="Times New Roman" w:cs="Times New Roman"/>
          <w:sz w:val="24"/>
          <w:szCs w:val="24"/>
        </w:rPr>
        <w:t>показал, неэффективно</w:t>
      </w:r>
      <w:r w:rsidR="00E80512">
        <w:rPr>
          <w:rFonts w:ascii="Times New Roman" w:hAnsi="Times New Roman" w:cs="Times New Roman"/>
          <w:sz w:val="24"/>
          <w:szCs w:val="24"/>
        </w:rPr>
        <w:t>е</w:t>
      </w:r>
      <w:r w:rsidR="00E80512" w:rsidRPr="00423FF9">
        <w:rPr>
          <w:rFonts w:ascii="Times New Roman" w:hAnsi="Times New Roman" w:cs="Times New Roman"/>
          <w:sz w:val="24"/>
          <w:szCs w:val="24"/>
        </w:rPr>
        <w:t>, без достижения заданных результатов использовани</w:t>
      </w:r>
      <w:r w:rsidR="00E80512">
        <w:rPr>
          <w:rFonts w:ascii="Times New Roman" w:hAnsi="Times New Roman" w:cs="Times New Roman"/>
          <w:sz w:val="24"/>
          <w:szCs w:val="24"/>
        </w:rPr>
        <w:t>я</w:t>
      </w:r>
      <w:r w:rsidR="00E80512" w:rsidRPr="00423FF9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E8051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30F82">
        <w:rPr>
          <w:rFonts w:ascii="Times New Roman" w:hAnsi="Times New Roman" w:cs="Times New Roman"/>
          <w:sz w:val="24"/>
          <w:szCs w:val="24"/>
        </w:rPr>
        <w:t>625,00</w:t>
      </w:r>
      <w:r w:rsidR="00E80512">
        <w:rPr>
          <w:rFonts w:ascii="Times New Roman" w:hAnsi="Times New Roman" w:cs="Times New Roman"/>
          <w:sz w:val="24"/>
          <w:szCs w:val="24"/>
        </w:rPr>
        <w:t xml:space="preserve"> руб., </w:t>
      </w:r>
      <w:r w:rsidR="00E80512" w:rsidRPr="00141532">
        <w:rPr>
          <w:rFonts w:ascii="Times New Roman" w:hAnsi="Times New Roman" w:cs="Times New Roman"/>
          <w:sz w:val="24"/>
          <w:szCs w:val="24"/>
        </w:rPr>
        <w:t xml:space="preserve">выразившееся в расходовании бюджетных средств на уплату </w:t>
      </w:r>
      <w:r w:rsidR="00E80512" w:rsidRPr="00141532">
        <w:rPr>
          <w:rFonts w:ascii="Times New Roman" w:hAnsi="Times New Roman" w:cs="Times New Roman"/>
          <w:sz w:val="24"/>
          <w:szCs w:val="24"/>
        </w:rPr>
        <w:lastRenderedPageBreak/>
        <w:t>штрафа за нарушение законодательства о налогах и сборах, законодательства о страховых взносах.</w:t>
      </w:r>
    </w:p>
    <w:p w14:paraId="64ED4475" w14:textId="7101104D" w:rsidR="00795DC2" w:rsidRPr="00423FF9" w:rsidRDefault="00795DC2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Остатки средств бюджета по состоянию на 1 января </w:t>
      </w:r>
      <w:r w:rsidR="00253E2B" w:rsidRPr="00423FF9">
        <w:rPr>
          <w:rFonts w:ascii="Times New Roman" w:hAnsi="Times New Roman" w:cs="Times New Roman"/>
          <w:sz w:val="24"/>
          <w:szCs w:val="24"/>
        </w:rPr>
        <w:t>20</w:t>
      </w:r>
      <w:r w:rsidR="005A746E">
        <w:rPr>
          <w:rFonts w:ascii="Times New Roman" w:hAnsi="Times New Roman" w:cs="Times New Roman"/>
          <w:sz w:val="24"/>
          <w:szCs w:val="24"/>
        </w:rPr>
        <w:t>2</w:t>
      </w:r>
      <w:r w:rsidR="00F30F82">
        <w:rPr>
          <w:rFonts w:ascii="Times New Roman" w:hAnsi="Times New Roman" w:cs="Times New Roman"/>
          <w:sz w:val="24"/>
          <w:szCs w:val="24"/>
        </w:rPr>
        <w:t>5</w:t>
      </w:r>
      <w:r w:rsidRPr="00423F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A746E">
        <w:rPr>
          <w:rFonts w:ascii="Times New Roman" w:hAnsi="Times New Roman" w:cs="Times New Roman"/>
          <w:sz w:val="24"/>
          <w:szCs w:val="24"/>
        </w:rPr>
        <w:t xml:space="preserve"> </w:t>
      </w:r>
      <w:r w:rsidR="00BA193D">
        <w:rPr>
          <w:rFonts w:ascii="Times New Roman" w:hAnsi="Times New Roman" w:cs="Times New Roman"/>
          <w:sz w:val="24"/>
          <w:szCs w:val="24"/>
        </w:rPr>
        <w:t>(</w:t>
      </w:r>
      <w:r w:rsidR="005A746E">
        <w:rPr>
          <w:rFonts w:ascii="Times New Roman" w:hAnsi="Times New Roman" w:cs="Times New Roman"/>
          <w:sz w:val="24"/>
          <w:szCs w:val="24"/>
        </w:rPr>
        <w:t>ф.0503178</w:t>
      </w:r>
      <w:r w:rsidR="00BA193D">
        <w:rPr>
          <w:rFonts w:ascii="Times New Roman" w:hAnsi="Times New Roman" w:cs="Times New Roman"/>
          <w:sz w:val="24"/>
          <w:szCs w:val="24"/>
        </w:rPr>
        <w:t>)</w:t>
      </w:r>
      <w:r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="002304B9" w:rsidRPr="00423FF9">
        <w:rPr>
          <w:rFonts w:ascii="Times New Roman" w:hAnsi="Times New Roman" w:cs="Times New Roman"/>
          <w:sz w:val="24"/>
          <w:szCs w:val="24"/>
        </w:rPr>
        <w:t xml:space="preserve">по бюджетной деятельности </w:t>
      </w:r>
      <w:r w:rsidR="004A450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F30F82">
        <w:rPr>
          <w:rFonts w:ascii="Times New Roman" w:hAnsi="Times New Roman" w:cs="Times New Roman"/>
          <w:sz w:val="24"/>
          <w:szCs w:val="24"/>
        </w:rPr>
        <w:t>459 014,16</w:t>
      </w:r>
      <w:r w:rsidR="004A4506">
        <w:rPr>
          <w:rFonts w:ascii="Times New Roman" w:hAnsi="Times New Roman" w:cs="Times New Roman"/>
          <w:sz w:val="24"/>
          <w:szCs w:val="24"/>
        </w:rPr>
        <w:t xml:space="preserve"> руб</w:t>
      </w:r>
      <w:r w:rsidRPr="00423FF9">
        <w:rPr>
          <w:rFonts w:ascii="Times New Roman" w:hAnsi="Times New Roman" w:cs="Times New Roman"/>
          <w:sz w:val="24"/>
          <w:szCs w:val="24"/>
        </w:rPr>
        <w:t>.</w:t>
      </w:r>
    </w:p>
    <w:p w14:paraId="6AC27655" w14:textId="064CAD90" w:rsidR="009B66BA" w:rsidRPr="00D60999" w:rsidRDefault="00422F61" w:rsidP="00E80512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E53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3F530ECB" w14:textId="3CECA160" w:rsidR="002D6627" w:rsidRPr="002676BE" w:rsidRDefault="00384B6C" w:rsidP="007D3F8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999">
        <w:rPr>
          <w:rFonts w:ascii="Times New Roman" w:hAnsi="Times New Roman" w:cs="Times New Roman"/>
          <w:sz w:val="24"/>
          <w:szCs w:val="24"/>
        </w:rPr>
        <w:t>В</w:t>
      </w:r>
      <w:r w:rsidR="00BB1E61" w:rsidRPr="00D60999">
        <w:rPr>
          <w:rFonts w:ascii="Times New Roman" w:hAnsi="Times New Roman" w:cs="Times New Roman"/>
          <w:sz w:val="24"/>
          <w:szCs w:val="24"/>
        </w:rPr>
        <w:t>нешн</w:t>
      </w:r>
      <w:r w:rsidRPr="00D60999">
        <w:rPr>
          <w:rFonts w:ascii="Times New Roman" w:hAnsi="Times New Roman" w:cs="Times New Roman"/>
          <w:sz w:val="24"/>
          <w:szCs w:val="24"/>
        </w:rPr>
        <w:t>яя</w:t>
      </w:r>
      <w:r w:rsidR="00BB1E61" w:rsidRPr="00D60999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D60999">
        <w:rPr>
          <w:rFonts w:ascii="Times New Roman" w:hAnsi="Times New Roman" w:cs="Times New Roman"/>
          <w:sz w:val="24"/>
          <w:szCs w:val="24"/>
        </w:rPr>
        <w:t>а</w:t>
      </w:r>
      <w:r w:rsidR="00BB1E61" w:rsidRPr="00423FF9">
        <w:rPr>
          <w:rFonts w:ascii="Times New Roman" w:hAnsi="Times New Roman" w:cs="Times New Roman"/>
          <w:sz w:val="24"/>
          <w:szCs w:val="24"/>
        </w:rPr>
        <w:t xml:space="preserve"> годовой отчетности главного администратора бюджетных средств МО </w:t>
      </w:r>
      <w:r w:rsidR="00423FF9" w:rsidRPr="00423FF9">
        <w:rPr>
          <w:rFonts w:ascii="Times New Roman" w:hAnsi="Times New Roman" w:cs="Times New Roman"/>
          <w:sz w:val="24"/>
          <w:szCs w:val="24"/>
        </w:rPr>
        <w:t>«Город Ахтубинск»</w:t>
      </w:r>
      <w:r w:rsidR="00BB1E61" w:rsidRPr="00423FF9">
        <w:rPr>
          <w:rFonts w:ascii="Times New Roman" w:hAnsi="Times New Roman" w:cs="Times New Roman"/>
          <w:sz w:val="24"/>
          <w:szCs w:val="24"/>
        </w:rPr>
        <w:t xml:space="preserve"> - </w:t>
      </w:r>
      <w:r w:rsidR="007D3F8D">
        <w:rPr>
          <w:rFonts w:ascii="Times New Roman" w:hAnsi="Times New Roman" w:cs="Times New Roman"/>
          <w:sz w:val="24"/>
          <w:szCs w:val="24"/>
        </w:rPr>
        <w:t>О</w:t>
      </w:r>
      <w:r w:rsidR="007D3F8D" w:rsidRPr="002676BE">
        <w:rPr>
          <w:rFonts w:ascii="Times New Roman" w:hAnsi="Times New Roman" w:cs="Times New Roman"/>
          <w:sz w:val="24"/>
          <w:szCs w:val="24"/>
        </w:rPr>
        <w:t>тдела</w:t>
      </w:r>
      <w:r w:rsidR="007D3F8D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  <w:r w:rsidR="007D3F8D" w:rsidRPr="002676BE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7D3F8D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D3F8D" w:rsidRPr="00D079EC">
        <w:rPr>
          <w:rFonts w:ascii="Times New Roman" w:hAnsi="Times New Roman" w:cs="Times New Roman"/>
          <w:bCs/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7D3F8D" w:rsidRPr="00D07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2838">
        <w:rPr>
          <w:rFonts w:ascii="Times New Roman" w:hAnsi="Times New Roman" w:cs="Times New Roman"/>
          <w:sz w:val="24"/>
          <w:szCs w:val="24"/>
        </w:rPr>
        <w:t>,</w:t>
      </w:r>
      <w:r w:rsidR="00612838" w:rsidRPr="00092708">
        <w:rPr>
          <w:rFonts w:ascii="Times New Roman" w:hAnsi="Times New Roman" w:cs="Times New Roman"/>
          <w:sz w:val="24"/>
          <w:szCs w:val="24"/>
        </w:rPr>
        <w:t xml:space="preserve"> </w:t>
      </w:r>
      <w:r w:rsidR="002D6627">
        <w:rPr>
          <w:rFonts w:ascii="Times New Roman" w:hAnsi="Times New Roman" w:cs="Times New Roman"/>
          <w:sz w:val="24"/>
          <w:szCs w:val="24"/>
        </w:rPr>
        <w:t>выявила</w:t>
      </w:r>
      <w:r w:rsidR="007D3F8D">
        <w:rPr>
          <w:rFonts w:ascii="Times New Roman" w:hAnsi="Times New Roman" w:cs="Times New Roman"/>
          <w:sz w:val="24"/>
          <w:szCs w:val="24"/>
        </w:rPr>
        <w:t xml:space="preserve"> </w:t>
      </w:r>
      <w:r w:rsidR="002D6627">
        <w:rPr>
          <w:rFonts w:ascii="Times New Roman" w:hAnsi="Times New Roman" w:cs="Times New Roman"/>
          <w:bCs/>
          <w:sz w:val="24"/>
          <w:szCs w:val="24"/>
        </w:rPr>
        <w:t xml:space="preserve">нарушения </w:t>
      </w:r>
      <w:r w:rsidR="00927095">
        <w:rPr>
          <w:rFonts w:ascii="Times New Roman" w:hAnsi="Times New Roman" w:cs="Times New Roman"/>
          <w:bCs/>
          <w:sz w:val="24"/>
          <w:szCs w:val="24"/>
        </w:rPr>
        <w:t xml:space="preserve">абз.2 </w:t>
      </w:r>
      <w:r w:rsidR="002D6627" w:rsidRPr="002D6627">
        <w:rPr>
          <w:rFonts w:ascii="Times New Roman" w:hAnsi="Times New Roman" w:cs="Times New Roman"/>
          <w:sz w:val="24"/>
          <w:szCs w:val="24"/>
        </w:rPr>
        <w:t>п.4 Инструкции от 28.12.2010 N 191н</w:t>
      </w:r>
      <w:r w:rsidR="002D6627">
        <w:rPr>
          <w:rFonts w:ascii="Times New Roman" w:hAnsi="Times New Roman" w:cs="Times New Roman"/>
          <w:sz w:val="24"/>
          <w:szCs w:val="24"/>
        </w:rPr>
        <w:t>,</w:t>
      </w:r>
      <w:r w:rsidR="002D662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D6627">
        <w:rPr>
          <w:rFonts w:ascii="Times New Roman" w:hAnsi="Times New Roman" w:cs="Times New Roman"/>
          <w:sz w:val="24"/>
          <w:szCs w:val="24"/>
        </w:rPr>
        <w:t>ая</w:t>
      </w:r>
      <w:r w:rsidR="002D6627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2D6627">
        <w:rPr>
          <w:rFonts w:ascii="Times New Roman" w:hAnsi="Times New Roman" w:cs="Times New Roman"/>
          <w:sz w:val="24"/>
          <w:szCs w:val="24"/>
        </w:rPr>
        <w:t>ая</w:t>
      </w:r>
      <w:r w:rsidR="002D6627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2D6627">
        <w:rPr>
          <w:rFonts w:ascii="Times New Roman" w:hAnsi="Times New Roman" w:cs="Times New Roman"/>
          <w:sz w:val="24"/>
          <w:szCs w:val="24"/>
        </w:rPr>
        <w:t>ь</w:t>
      </w:r>
      <w:r w:rsidR="002D6627">
        <w:rPr>
          <w:rFonts w:ascii="Times New Roman" w:hAnsi="Times New Roman" w:cs="Times New Roman"/>
          <w:sz w:val="24"/>
          <w:szCs w:val="24"/>
        </w:rPr>
        <w:t xml:space="preserve"> за 2024 год предоставлена без оглавления и без предоставления электронной копии бюджетной отчетности на электронных носителях, </w:t>
      </w:r>
      <w:r w:rsidR="002D6627" w:rsidRPr="002D6627">
        <w:rPr>
          <w:rFonts w:ascii="Times New Roman" w:hAnsi="Times New Roman" w:cs="Times New Roman"/>
          <w:sz w:val="24"/>
          <w:szCs w:val="24"/>
        </w:rPr>
        <w:t>1 факт.</w:t>
      </w:r>
    </w:p>
    <w:p w14:paraId="30A12D98" w14:textId="58E6F6F0" w:rsidR="0048475C" w:rsidRPr="004E7D07" w:rsidRDefault="0048475C" w:rsidP="0048475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При исполнении бюджета неэффективное, без достижения заданных результатов использование предусмотренных бюджетных ассигнований, сложилось на общую сумму </w:t>
      </w:r>
      <w:r>
        <w:rPr>
          <w:rFonts w:ascii="Times New Roman" w:hAnsi="Times New Roman" w:cs="Times New Roman"/>
          <w:sz w:val="24"/>
          <w:szCs w:val="24"/>
        </w:rPr>
        <w:t>625,00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CCD3B13" w14:textId="1693E7E8" w:rsidR="00D76407" w:rsidRDefault="0048475C" w:rsidP="0048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6407" w:rsidRPr="00506AA5">
        <w:rPr>
          <w:rFonts w:ascii="Times New Roman" w:hAnsi="Times New Roman" w:cs="Times New Roman"/>
          <w:sz w:val="24"/>
          <w:szCs w:val="24"/>
        </w:rPr>
        <w:t xml:space="preserve">Фактов, оказавших существенное влияние на полноту отражения показателей отчетности и на достоверность показателей представленной отчетности за </w:t>
      </w:r>
      <w:r w:rsidR="00201D7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6407" w:rsidRPr="00506AA5">
        <w:rPr>
          <w:rFonts w:ascii="Times New Roman" w:hAnsi="Times New Roman" w:cs="Times New Roman"/>
          <w:sz w:val="24"/>
          <w:szCs w:val="24"/>
        </w:rPr>
        <w:t xml:space="preserve"> год не установлено. </w:t>
      </w:r>
    </w:p>
    <w:p w14:paraId="394730AC" w14:textId="77777777" w:rsidR="002D6627" w:rsidRPr="004E7D07" w:rsidRDefault="002D6627" w:rsidP="002D6627">
      <w:pPr>
        <w:spacing w:before="240"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E7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комендовать</w:t>
      </w:r>
    </w:p>
    <w:p w14:paraId="5591257E" w14:textId="22695A09" w:rsidR="002D6627" w:rsidRDefault="002D6627" w:rsidP="006A608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9270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формировании пакета документов для проведения </w:t>
      </w:r>
      <w:r w:rsidRPr="002D6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</w:t>
      </w:r>
      <w:r w:rsidR="009270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D6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270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АБС придерживаться требования</w:t>
      </w:r>
      <w:r w:rsidR="003579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6A60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одательства и предоставлять отчетность с оглавлением и предоставлением электронной копии.</w:t>
      </w:r>
    </w:p>
    <w:p w14:paraId="7B22FA97" w14:textId="0338069D" w:rsidR="002D6627" w:rsidRPr="004E7D07" w:rsidRDefault="002D6627" w:rsidP="002D6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ять меры по </w:t>
      </w:r>
      <w:r w:rsidRPr="004E7D07">
        <w:rPr>
          <w:rFonts w:ascii="Times New Roman" w:hAnsi="Times New Roman" w:cs="Times New Roman"/>
          <w:sz w:val="24"/>
          <w:szCs w:val="24"/>
        </w:rPr>
        <w:t>обеспечению результативности использования предусмотренных бюджетных ассигнований.</w:t>
      </w:r>
    </w:p>
    <w:p w14:paraId="2099F8D9" w14:textId="77777777" w:rsidR="00612838" w:rsidRDefault="00612838" w:rsidP="00612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C59E6" w14:textId="77777777" w:rsidR="00612838" w:rsidRPr="00506AA5" w:rsidRDefault="00612838" w:rsidP="00612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405"/>
        <w:gridCol w:w="3379"/>
      </w:tblGrid>
      <w:tr w:rsidR="008810CC" w:rsidRPr="008810CC" w14:paraId="2983F95E" w14:textId="77777777" w:rsidTr="00874E05">
        <w:tc>
          <w:tcPr>
            <w:tcW w:w="5353" w:type="dxa"/>
            <w:vAlign w:val="center"/>
          </w:tcPr>
          <w:p w14:paraId="13D336B0" w14:textId="4E5E1E13" w:rsidR="008810CC" w:rsidRPr="008810CC" w:rsidRDefault="008810CC" w:rsidP="00874E0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C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05" w:type="dxa"/>
          </w:tcPr>
          <w:p w14:paraId="28E5AE7E" w14:textId="77777777" w:rsidR="008810CC" w:rsidRPr="008810CC" w:rsidRDefault="008810CC" w:rsidP="00FD74A0">
            <w:pPr>
              <w:spacing w:before="24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0E63E63A" w14:textId="1468E9BA" w:rsidR="008810CC" w:rsidRPr="008810CC" w:rsidRDefault="001221AB" w:rsidP="00FD74A0">
            <w:pPr>
              <w:spacing w:before="240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Аржанова</w:t>
            </w:r>
          </w:p>
        </w:tc>
      </w:tr>
    </w:tbl>
    <w:p w14:paraId="01FF4348" w14:textId="77777777" w:rsidR="008810CC" w:rsidRPr="00506AA5" w:rsidRDefault="008810CC" w:rsidP="00FD74A0">
      <w:pPr>
        <w:spacing w:before="240"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D6E69" w14:textId="77777777" w:rsidR="000A6FB1" w:rsidRDefault="000A6FB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1A9F5" w14:textId="77777777" w:rsidR="000A6FB1" w:rsidRPr="00423FF9" w:rsidRDefault="000A6FB1" w:rsidP="00FD74A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DA7F08" w14:textId="77777777" w:rsidR="00763212" w:rsidRDefault="00763212" w:rsidP="00FD74A0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827E0" w14:textId="77777777" w:rsidR="00763212" w:rsidRDefault="00763212" w:rsidP="00FD74A0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EB1A3" w14:textId="77777777" w:rsidR="00763212" w:rsidRPr="001D6111" w:rsidRDefault="00763212" w:rsidP="00FD74A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63212" w:rsidRPr="001D6111" w:rsidSect="00337A04">
      <w:footerReference w:type="default" r:id="rId12"/>
      <w:footerReference w:type="first" r:id="rId13"/>
      <w:pgSz w:w="11906" w:h="16838"/>
      <w:pgMar w:top="73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7783" w14:textId="77777777" w:rsidR="008E4545" w:rsidRDefault="008E4545" w:rsidP="00402B76">
      <w:pPr>
        <w:spacing w:after="0" w:line="240" w:lineRule="auto"/>
      </w:pPr>
      <w:r>
        <w:separator/>
      </w:r>
    </w:p>
  </w:endnote>
  <w:endnote w:type="continuationSeparator" w:id="0">
    <w:p w14:paraId="4E6E51B6" w14:textId="77777777" w:rsidR="008E4545" w:rsidRDefault="008E4545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532036"/>
      <w:docPartObj>
        <w:docPartGallery w:val="Page Numbers (Bottom of Page)"/>
        <w:docPartUnique/>
      </w:docPartObj>
    </w:sdtPr>
    <w:sdtEndPr/>
    <w:sdtContent>
      <w:p w14:paraId="4E0DE8B0" w14:textId="71EAEBC1" w:rsidR="00337A04" w:rsidRDefault="00337A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BA">
          <w:rPr>
            <w:noProof/>
          </w:rPr>
          <w:t>4</w:t>
        </w:r>
        <w:r>
          <w:fldChar w:fldCharType="end"/>
        </w:r>
      </w:p>
    </w:sdtContent>
  </w:sdt>
  <w:p w14:paraId="76E7A9BA" w14:textId="77777777" w:rsidR="00337A04" w:rsidRDefault="00337A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27986"/>
      <w:docPartObj>
        <w:docPartGallery w:val="Page Numbers (Bottom of Page)"/>
        <w:docPartUnique/>
      </w:docPartObj>
    </w:sdtPr>
    <w:sdtEndPr/>
    <w:sdtContent>
      <w:p w14:paraId="4F75A0B0" w14:textId="68CA9164" w:rsidR="00337A04" w:rsidRDefault="00337A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BA">
          <w:rPr>
            <w:noProof/>
          </w:rPr>
          <w:t>1</w:t>
        </w:r>
        <w:r>
          <w:fldChar w:fldCharType="end"/>
        </w:r>
      </w:p>
    </w:sdtContent>
  </w:sdt>
  <w:p w14:paraId="3CA63615" w14:textId="77777777" w:rsidR="00337A04" w:rsidRDefault="00337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63D0" w14:textId="77777777" w:rsidR="008E4545" w:rsidRDefault="008E4545" w:rsidP="00402B76">
      <w:pPr>
        <w:spacing w:after="0" w:line="240" w:lineRule="auto"/>
      </w:pPr>
      <w:r>
        <w:separator/>
      </w:r>
    </w:p>
  </w:footnote>
  <w:footnote w:type="continuationSeparator" w:id="0">
    <w:p w14:paraId="6D34E7FD" w14:textId="77777777" w:rsidR="008E4545" w:rsidRDefault="008E4545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F2569"/>
    <w:multiLevelType w:val="hybridMultilevel"/>
    <w:tmpl w:val="966879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15256B"/>
    <w:multiLevelType w:val="hybridMultilevel"/>
    <w:tmpl w:val="D5522610"/>
    <w:lvl w:ilvl="0" w:tplc="9D50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21434"/>
    <w:multiLevelType w:val="hybridMultilevel"/>
    <w:tmpl w:val="1E9238AC"/>
    <w:lvl w:ilvl="0" w:tplc="7FDC8C0C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3443B2"/>
    <w:multiLevelType w:val="multilevel"/>
    <w:tmpl w:val="7444C8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AD97B32"/>
    <w:multiLevelType w:val="hybridMultilevel"/>
    <w:tmpl w:val="CD584D86"/>
    <w:lvl w:ilvl="0" w:tplc="6EA421A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057C86"/>
    <w:multiLevelType w:val="hybridMultilevel"/>
    <w:tmpl w:val="F336DEF6"/>
    <w:lvl w:ilvl="0" w:tplc="5A32AFC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F994FA2"/>
    <w:multiLevelType w:val="hybridMultilevel"/>
    <w:tmpl w:val="04CA219A"/>
    <w:lvl w:ilvl="0" w:tplc="EBFE31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316A7935"/>
    <w:multiLevelType w:val="hybridMultilevel"/>
    <w:tmpl w:val="9D5A01D0"/>
    <w:lvl w:ilvl="0" w:tplc="7EE20A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2C72AD"/>
    <w:multiLevelType w:val="hybridMultilevel"/>
    <w:tmpl w:val="66E288D8"/>
    <w:lvl w:ilvl="0" w:tplc="35C0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061148B"/>
    <w:multiLevelType w:val="hybridMultilevel"/>
    <w:tmpl w:val="7A3E0130"/>
    <w:lvl w:ilvl="0" w:tplc="AB80D91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482084"/>
    <w:multiLevelType w:val="hybridMultilevel"/>
    <w:tmpl w:val="FF0AD4E0"/>
    <w:lvl w:ilvl="0" w:tplc="5A32AFC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F2F7F08"/>
    <w:multiLevelType w:val="multilevel"/>
    <w:tmpl w:val="52AA9D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hint="default"/>
      </w:rPr>
    </w:lvl>
  </w:abstractNum>
  <w:num w:numId="1" w16cid:durableId="304356184">
    <w:abstractNumId w:val="13"/>
  </w:num>
  <w:num w:numId="2" w16cid:durableId="797064783">
    <w:abstractNumId w:val="10"/>
  </w:num>
  <w:num w:numId="3" w16cid:durableId="223685818">
    <w:abstractNumId w:val="12"/>
  </w:num>
  <w:num w:numId="4" w16cid:durableId="1323776522">
    <w:abstractNumId w:val="0"/>
  </w:num>
  <w:num w:numId="5" w16cid:durableId="1988629025">
    <w:abstractNumId w:val="8"/>
  </w:num>
  <w:num w:numId="6" w16cid:durableId="498427918">
    <w:abstractNumId w:val="9"/>
  </w:num>
  <w:num w:numId="7" w16cid:durableId="164319395">
    <w:abstractNumId w:val="17"/>
  </w:num>
  <w:num w:numId="8" w16cid:durableId="529296668">
    <w:abstractNumId w:val="7"/>
  </w:num>
  <w:num w:numId="9" w16cid:durableId="291181017">
    <w:abstractNumId w:val="16"/>
  </w:num>
  <w:num w:numId="10" w16cid:durableId="1180119283">
    <w:abstractNumId w:val="6"/>
  </w:num>
  <w:num w:numId="11" w16cid:durableId="2138139511">
    <w:abstractNumId w:val="15"/>
  </w:num>
  <w:num w:numId="12" w16cid:durableId="1626740475">
    <w:abstractNumId w:val="14"/>
  </w:num>
  <w:num w:numId="13" w16cid:durableId="162474055">
    <w:abstractNumId w:val="18"/>
  </w:num>
  <w:num w:numId="14" w16cid:durableId="1858349861">
    <w:abstractNumId w:val="4"/>
  </w:num>
  <w:num w:numId="15" w16cid:durableId="1033312332">
    <w:abstractNumId w:val="2"/>
  </w:num>
  <w:num w:numId="16" w16cid:durableId="294989354">
    <w:abstractNumId w:val="11"/>
  </w:num>
  <w:num w:numId="17" w16cid:durableId="1237131764">
    <w:abstractNumId w:val="5"/>
  </w:num>
  <w:num w:numId="18" w16cid:durableId="1219828789">
    <w:abstractNumId w:val="3"/>
  </w:num>
  <w:num w:numId="19" w16cid:durableId="199664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97"/>
    <w:rsid w:val="00003A2C"/>
    <w:rsid w:val="000058C1"/>
    <w:rsid w:val="000059A2"/>
    <w:rsid w:val="000116D0"/>
    <w:rsid w:val="00014136"/>
    <w:rsid w:val="000142F5"/>
    <w:rsid w:val="00014FD6"/>
    <w:rsid w:val="00020CB0"/>
    <w:rsid w:val="00020FF9"/>
    <w:rsid w:val="00026AC1"/>
    <w:rsid w:val="0002768A"/>
    <w:rsid w:val="000321D0"/>
    <w:rsid w:val="00033634"/>
    <w:rsid w:val="00035C58"/>
    <w:rsid w:val="00037C01"/>
    <w:rsid w:val="000415A4"/>
    <w:rsid w:val="000435CE"/>
    <w:rsid w:val="0005062E"/>
    <w:rsid w:val="0005072A"/>
    <w:rsid w:val="00052733"/>
    <w:rsid w:val="00054738"/>
    <w:rsid w:val="00062F8D"/>
    <w:rsid w:val="00063756"/>
    <w:rsid w:val="00067F00"/>
    <w:rsid w:val="00070613"/>
    <w:rsid w:val="0007064A"/>
    <w:rsid w:val="00070BCC"/>
    <w:rsid w:val="00072288"/>
    <w:rsid w:val="00075D18"/>
    <w:rsid w:val="00082627"/>
    <w:rsid w:val="00084716"/>
    <w:rsid w:val="00086012"/>
    <w:rsid w:val="000906F8"/>
    <w:rsid w:val="000934D1"/>
    <w:rsid w:val="000A4B01"/>
    <w:rsid w:val="000A4CA4"/>
    <w:rsid w:val="000A6FB1"/>
    <w:rsid w:val="000B2C86"/>
    <w:rsid w:val="000C0053"/>
    <w:rsid w:val="000C0A0A"/>
    <w:rsid w:val="000C56AC"/>
    <w:rsid w:val="000D111D"/>
    <w:rsid w:val="000D1EC7"/>
    <w:rsid w:val="000D4062"/>
    <w:rsid w:val="000D4C03"/>
    <w:rsid w:val="000D69B2"/>
    <w:rsid w:val="000D786A"/>
    <w:rsid w:val="000E4B84"/>
    <w:rsid w:val="000E6528"/>
    <w:rsid w:val="000E6906"/>
    <w:rsid w:val="000F1023"/>
    <w:rsid w:val="000F5D8D"/>
    <w:rsid w:val="001001A2"/>
    <w:rsid w:val="00100C03"/>
    <w:rsid w:val="001030B0"/>
    <w:rsid w:val="00103C40"/>
    <w:rsid w:val="001043F2"/>
    <w:rsid w:val="00106231"/>
    <w:rsid w:val="00106D5D"/>
    <w:rsid w:val="0011015C"/>
    <w:rsid w:val="00112D6E"/>
    <w:rsid w:val="00115244"/>
    <w:rsid w:val="00116592"/>
    <w:rsid w:val="00116635"/>
    <w:rsid w:val="00117E53"/>
    <w:rsid w:val="0012038B"/>
    <w:rsid w:val="001221AB"/>
    <w:rsid w:val="00122603"/>
    <w:rsid w:val="0012564A"/>
    <w:rsid w:val="00126E7B"/>
    <w:rsid w:val="001361AE"/>
    <w:rsid w:val="00137D51"/>
    <w:rsid w:val="0014031A"/>
    <w:rsid w:val="00141494"/>
    <w:rsid w:val="00147A26"/>
    <w:rsid w:val="001566B9"/>
    <w:rsid w:val="001623A5"/>
    <w:rsid w:val="00164A47"/>
    <w:rsid w:val="00167870"/>
    <w:rsid w:val="001708C5"/>
    <w:rsid w:val="0017202F"/>
    <w:rsid w:val="00180229"/>
    <w:rsid w:val="00184171"/>
    <w:rsid w:val="00185F28"/>
    <w:rsid w:val="001927B2"/>
    <w:rsid w:val="0019717D"/>
    <w:rsid w:val="0019796B"/>
    <w:rsid w:val="001A2D9E"/>
    <w:rsid w:val="001A3703"/>
    <w:rsid w:val="001A38A4"/>
    <w:rsid w:val="001A4E62"/>
    <w:rsid w:val="001A731D"/>
    <w:rsid w:val="001A7AE5"/>
    <w:rsid w:val="001A7C9E"/>
    <w:rsid w:val="001B0400"/>
    <w:rsid w:val="001B1C8F"/>
    <w:rsid w:val="001B35F9"/>
    <w:rsid w:val="001B3612"/>
    <w:rsid w:val="001C14A7"/>
    <w:rsid w:val="001C1885"/>
    <w:rsid w:val="001C3C1C"/>
    <w:rsid w:val="001C50ED"/>
    <w:rsid w:val="001C66EC"/>
    <w:rsid w:val="001D0775"/>
    <w:rsid w:val="001D0F5C"/>
    <w:rsid w:val="001D40B5"/>
    <w:rsid w:val="001D4FB6"/>
    <w:rsid w:val="001D6111"/>
    <w:rsid w:val="001E1D13"/>
    <w:rsid w:val="001E6CE5"/>
    <w:rsid w:val="001E76B5"/>
    <w:rsid w:val="001E7933"/>
    <w:rsid w:val="001F5DFD"/>
    <w:rsid w:val="001F6149"/>
    <w:rsid w:val="00201D7F"/>
    <w:rsid w:val="00203469"/>
    <w:rsid w:val="00207AE4"/>
    <w:rsid w:val="00210E4A"/>
    <w:rsid w:val="002120DE"/>
    <w:rsid w:val="0022098C"/>
    <w:rsid w:val="00223629"/>
    <w:rsid w:val="00224992"/>
    <w:rsid w:val="00224AFE"/>
    <w:rsid w:val="002304B9"/>
    <w:rsid w:val="002307F6"/>
    <w:rsid w:val="002313D8"/>
    <w:rsid w:val="0023161E"/>
    <w:rsid w:val="00231B60"/>
    <w:rsid w:val="002360E2"/>
    <w:rsid w:val="00236C1D"/>
    <w:rsid w:val="002416C4"/>
    <w:rsid w:val="0024170A"/>
    <w:rsid w:val="00246CCE"/>
    <w:rsid w:val="00247B6E"/>
    <w:rsid w:val="00247EE1"/>
    <w:rsid w:val="00250ABD"/>
    <w:rsid w:val="0025296E"/>
    <w:rsid w:val="002534C4"/>
    <w:rsid w:val="002538A5"/>
    <w:rsid w:val="002538AB"/>
    <w:rsid w:val="00253E2B"/>
    <w:rsid w:val="00256E41"/>
    <w:rsid w:val="00261170"/>
    <w:rsid w:val="002631A4"/>
    <w:rsid w:val="00264B14"/>
    <w:rsid w:val="002670DF"/>
    <w:rsid w:val="002676BE"/>
    <w:rsid w:val="00271123"/>
    <w:rsid w:val="00274153"/>
    <w:rsid w:val="00274DA3"/>
    <w:rsid w:val="00276219"/>
    <w:rsid w:val="00282921"/>
    <w:rsid w:val="00285210"/>
    <w:rsid w:val="0029324A"/>
    <w:rsid w:val="0029493D"/>
    <w:rsid w:val="00295136"/>
    <w:rsid w:val="00295DCA"/>
    <w:rsid w:val="002A09D4"/>
    <w:rsid w:val="002A62E6"/>
    <w:rsid w:val="002B041F"/>
    <w:rsid w:val="002B36E5"/>
    <w:rsid w:val="002B4A5F"/>
    <w:rsid w:val="002B7C51"/>
    <w:rsid w:val="002C03DC"/>
    <w:rsid w:val="002C38F2"/>
    <w:rsid w:val="002C40BD"/>
    <w:rsid w:val="002C5F39"/>
    <w:rsid w:val="002C687C"/>
    <w:rsid w:val="002C724F"/>
    <w:rsid w:val="002C7A35"/>
    <w:rsid w:val="002D3011"/>
    <w:rsid w:val="002D6627"/>
    <w:rsid w:val="002D7006"/>
    <w:rsid w:val="002E5F24"/>
    <w:rsid w:val="002F04BE"/>
    <w:rsid w:val="002F370A"/>
    <w:rsid w:val="002F6A01"/>
    <w:rsid w:val="00300CA5"/>
    <w:rsid w:val="003044BE"/>
    <w:rsid w:val="00304535"/>
    <w:rsid w:val="00313BFF"/>
    <w:rsid w:val="00313D10"/>
    <w:rsid w:val="003159EC"/>
    <w:rsid w:val="00321957"/>
    <w:rsid w:val="0032380F"/>
    <w:rsid w:val="00323D6E"/>
    <w:rsid w:val="0032733B"/>
    <w:rsid w:val="00330C2F"/>
    <w:rsid w:val="00330C60"/>
    <w:rsid w:val="003314AB"/>
    <w:rsid w:val="00336843"/>
    <w:rsid w:val="003374AD"/>
    <w:rsid w:val="00337A04"/>
    <w:rsid w:val="00337B01"/>
    <w:rsid w:val="00341600"/>
    <w:rsid w:val="00344F9E"/>
    <w:rsid w:val="00353679"/>
    <w:rsid w:val="00353FAC"/>
    <w:rsid w:val="00354C3F"/>
    <w:rsid w:val="003579F1"/>
    <w:rsid w:val="00363DE3"/>
    <w:rsid w:val="003658FE"/>
    <w:rsid w:val="00372FDE"/>
    <w:rsid w:val="00373953"/>
    <w:rsid w:val="0037759E"/>
    <w:rsid w:val="00380756"/>
    <w:rsid w:val="00381051"/>
    <w:rsid w:val="003813C3"/>
    <w:rsid w:val="00384B6C"/>
    <w:rsid w:val="003852D1"/>
    <w:rsid w:val="00387E23"/>
    <w:rsid w:val="00390834"/>
    <w:rsid w:val="0039451C"/>
    <w:rsid w:val="00396157"/>
    <w:rsid w:val="003A0323"/>
    <w:rsid w:val="003B662D"/>
    <w:rsid w:val="003B6982"/>
    <w:rsid w:val="003C230A"/>
    <w:rsid w:val="003C3175"/>
    <w:rsid w:val="003C7CD8"/>
    <w:rsid w:val="003D78F3"/>
    <w:rsid w:val="003E2A84"/>
    <w:rsid w:val="003E3728"/>
    <w:rsid w:val="003E3956"/>
    <w:rsid w:val="003E45B2"/>
    <w:rsid w:val="003E4A34"/>
    <w:rsid w:val="003E5E0B"/>
    <w:rsid w:val="003F3F90"/>
    <w:rsid w:val="003F665B"/>
    <w:rsid w:val="00400199"/>
    <w:rsid w:val="00402B76"/>
    <w:rsid w:val="00404CC0"/>
    <w:rsid w:val="0040570E"/>
    <w:rsid w:val="00410BE9"/>
    <w:rsid w:val="004171BD"/>
    <w:rsid w:val="0041720A"/>
    <w:rsid w:val="00422F61"/>
    <w:rsid w:val="00423FF9"/>
    <w:rsid w:val="00424B06"/>
    <w:rsid w:val="00427379"/>
    <w:rsid w:val="00430AC2"/>
    <w:rsid w:val="00431141"/>
    <w:rsid w:val="004324DD"/>
    <w:rsid w:val="00432880"/>
    <w:rsid w:val="00436A16"/>
    <w:rsid w:val="0043797D"/>
    <w:rsid w:val="00442C75"/>
    <w:rsid w:val="00442CFF"/>
    <w:rsid w:val="00443BF6"/>
    <w:rsid w:val="00444D58"/>
    <w:rsid w:val="004553E5"/>
    <w:rsid w:val="00462EEB"/>
    <w:rsid w:val="00471539"/>
    <w:rsid w:val="0047243B"/>
    <w:rsid w:val="00477FEA"/>
    <w:rsid w:val="0048141D"/>
    <w:rsid w:val="0048475C"/>
    <w:rsid w:val="004871C9"/>
    <w:rsid w:val="0049277A"/>
    <w:rsid w:val="00495FF6"/>
    <w:rsid w:val="004A2B52"/>
    <w:rsid w:val="004A2E77"/>
    <w:rsid w:val="004A4506"/>
    <w:rsid w:val="004A5403"/>
    <w:rsid w:val="004C20A3"/>
    <w:rsid w:val="004C3F26"/>
    <w:rsid w:val="004C5251"/>
    <w:rsid w:val="004D05A1"/>
    <w:rsid w:val="004D0EF4"/>
    <w:rsid w:val="004D6DC6"/>
    <w:rsid w:val="004D6FA7"/>
    <w:rsid w:val="004D7F62"/>
    <w:rsid w:val="004E2231"/>
    <w:rsid w:val="004E2FE3"/>
    <w:rsid w:val="004E3577"/>
    <w:rsid w:val="004E493A"/>
    <w:rsid w:val="004F4BF5"/>
    <w:rsid w:val="00501BD1"/>
    <w:rsid w:val="00504068"/>
    <w:rsid w:val="00504D88"/>
    <w:rsid w:val="005061BE"/>
    <w:rsid w:val="005065B5"/>
    <w:rsid w:val="00506B6F"/>
    <w:rsid w:val="00510739"/>
    <w:rsid w:val="0051120F"/>
    <w:rsid w:val="005141D8"/>
    <w:rsid w:val="00514DDF"/>
    <w:rsid w:val="00516400"/>
    <w:rsid w:val="005219FC"/>
    <w:rsid w:val="00525445"/>
    <w:rsid w:val="00526E09"/>
    <w:rsid w:val="005337DE"/>
    <w:rsid w:val="005338C7"/>
    <w:rsid w:val="00536299"/>
    <w:rsid w:val="0054084B"/>
    <w:rsid w:val="00542802"/>
    <w:rsid w:val="00543F73"/>
    <w:rsid w:val="00545660"/>
    <w:rsid w:val="005537F3"/>
    <w:rsid w:val="005548B7"/>
    <w:rsid w:val="00560837"/>
    <w:rsid w:val="0056264C"/>
    <w:rsid w:val="00573266"/>
    <w:rsid w:val="005777EF"/>
    <w:rsid w:val="00577A1D"/>
    <w:rsid w:val="005812B1"/>
    <w:rsid w:val="005838EC"/>
    <w:rsid w:val="00584F6B"/>
    <w:rsid w:val="00587FEF"/>
    <w:rsid w:val="005A2BD0"/>
    <w:rsid w:val="005A4171"/>
    <w:rsid w:val="005A746E"/>
    <w:rsid w:val="005B298C"/>
    <w:rsid w:val="005B30E5"/>
    <w:rsid w:val="005B7C9C"/>
    <w:rsid w:val="005C1C18"/>
    <w:rsid w:val="005C1C8C"/>
    <w:rsid w:val="005C3CE9"/>
    <w:rsid w:val="005C43A3"/>
    <w:rsid w:val="005C4F63"/>
    <w:rsid w:val="005C5916"/>
    <w:rsid w:val="005C745A"/>
    <w:rsid w:val="005D1D98"/>
    <w:rsid w:val="005D2E48"/>
    <w:rsid w:val="005D348E"/>
    <w:rsid w:val="005D3CEB"/>
    <w:rsid w:val="005D74F1"/>
    <w:rsid w:val="005E1BAA"/>
    <w:rsid w:val="005E4A65"/>
    <w:rsid w:val="005E5342"/>
    <w:rsid w:val="005F2F68"/>
    <w:rsid w:val="005F518A"/>
    <w:rsid w:val="005F656B"/>
    <w:rsid w:val="006007CE"/>
    <w:rsid w:val="0060489A"/>
    <w:rsid w:val="006104F4"/>
    <w:rsid w:val="00612838"/>
    <w:rsid w:val="00612BB4"/>
    <w:rsid w:val="00612EC4"/>
    <w:rsid w:val="006178D5"/>
    <w:rsid w:val="0062443E"/>
    <w:rsid w:val="006270B9"/>
    <w:rsid w:val="006272EE"/>
    <w:rsid w:val="00631398"/>
    <w:rsid w:val="00634259"/>
    <w:rsid w:val="006403A8"/>
    <w:rsid w:val="006412FB"/>
    <w:rsid w:val="006426DE"/>
    <w:rsid w:val="0064731B"/>
    <w:rsid w:val="00650815"/>
    <w:rsid w:val="00652E6E"/>
    <w:rsid w:val="0065334E"/>
    <w:rsid w:val="00653409"/>
    <w:rsid w:val="00653A7C"/>
    <w:rsid w:val="00654B5A"/>
    <w:rsid w:val="00655675"/>
    <w:rsid w:val="0065573C"/>
    <w:rsid w:val="0066021D"/>
    <w:rsid w:val="00660ABF"/>
    <w:rsid w:val="00662580"/>
    <w:rsid w:val="00664B8A"/>
    <w:rsid w:val="006676BD"/>
    <w:rsid w:val="00670A64"/>
    <w:rsid w:val="00673410"/>
    <w:rsid w:val="00674332"/>
    <w:rsid w:val="0067495A"/>
    <w:rsid w:val="00675C8D"/>
    <w:rsid w:val="006771A6"/>
    <w:rsid w:val="006805D6"/>
    <w:rsid w:val="00683868"/>
    <w:rsid w:val="00685AE8"/>
    <w:rsid w:val="00686BF3"/>
    <w:rsid w:val="0069097E"/>
    <w:rsid w:val="00692DC6"/>
    <w:rsid w:val="00693BE8"/>
    <w:rsid w:val="00693EC4"/>
    <w:rsid w:val="00694123"/>
    <w:rsid w:val="006A0A8A"/>
    <w:rsid w:val="006A2A9B"/>
    <w:rsid w:val="006A2E9A"/>
    <w:rsid w:val="006A2EC2"/>
    <w:rsid w:val="006A44E9"/>
    <w:rsid w:val="006A608C"/>
    <w:rsid w:val="006B1E44"/>
    <w:rsid w:val="006B3BB8"/>
    <w:rsid w:val="006B55B9"/>
    <w:rsid w:val="006B7E5B"/>
    <w:rsid w:val="006C0D91"/>
    <w:rsid w:val="006C311C"/>
    <w:rsid w:val="006C5EF5"/>
    <w:rsid w:val="006C6435"/>
    <w:rsid w:val="006D19ED"/>
    <w:rsid w:val="006D24FF"/>
    <w:rsid w:val="006D32A0"/>
    <w:rsid w:val="006E18A5"/>
    <w:rsid w:val="006E4F4F"/>
    <w:rsid w:val="006E6A22"/>
    <w:rsid w:val="006E6E5B"/>
    <w:rsid w:val="006E70A4"/>
    <w:rsid w:val="006F1461"/>
    <w:rsid w:val="006F1907"/>
    <w:rsid w:val="006F4593"/>
    <w:rsid w:val="006F7BF2"/>
    <w:rsid w:val="00702B22"/>
    <w:rsid w:val="00706852"/>
    <w:rsid w:val="0070761D"/>
    <w:rsid w:val="00712605"/>
    <w:rsid w:val="0071529E"/>
    <w:rsid w:val="007167E6"/>
    <w:rsid w:val="00716842"/>
    <w:rsid w:val="00717565"/>
    <w:rsid w:val="00723BFA"/>
    <w:rsid w:val="00724814"/>
    <w:rsid w:val="00724E79"/>
    <w:rsid w:val="007328A0"/>
    <w:rsid w:val="00734DC3"/>
    <w:rsid w:val="007351F7"/>
    <w:rsid w:val="00736287"/>
    <w:rsid w:val="007400A0"/>
    <w:rsid w:val="00744C60"/>
    <w:rsid w:val="00744D9A"/>
    <w:rsid w:val="00744EA0"/>
    <w:rsid w:val="0075116A"/>
    <w:rsid w:val="007525DB"/>
    <w:rsid w:val="00755B2D"/>
    <w:rsid w:val="007606D4"/>
    <w:rsid w:val="00762AE6"/>
    <w:rsid w:val="00763212"/>
    <w:rsid w:val="007645D2"/>
    <w:rsid w:val="00765401"/>
    <w:rsid w:val="007658FF"/>
    <w:rsid w:val="00766F74"/>
    <w:rsid w:val="00767B00"/>
    <w:rsid w:val="007727C2"/>
    <w:rsid w:val="00772EE1"/>
    <w:rsid w:val="00777E7B"/>
    <w:rsid w:val="007812B3"/>
    <w:rsid w:val="007815DB"/>
    <w:rsid w:val="0078183F"/>
    <w:rsid w:val="00781897"/>
    <w:rsid w:val="00782CED"/>
    <w:rsid w:val="007830FB"/>
    <w:rsid w:val="00785E2D"/>
    <w:rsid w:val="00790827"/>
    <w:rsid w:val="007923AF"/>
    <w:rsid w:val="007923CB"/>
    <w:rsid w:val="00795C89"/>
    <w:rsid w:val="00795DC2"/>
    <w:rsid w:val="00796851"/>
    <w:rsid w:val="0079692A"/>
    <w:rsid w:val="007A0EE6"/>
    <w:rsid w:val="007A36A7"/>
    <w:rsid w:val="007C34AC"/>
    <w:rsid w:val="007D02B3"/>
    <w:rsid w:val="007D1DE6"/>
    <w:rsid w:val="007D2C06"/>
    <w:rsid w:val="007D3F8D"/>
    <w:rsid w:val="007D5AC0"/>
    <w:rsid w:val="007D5BBD"/>
    <w:rsid w:val="007E02D6"/>
    <w:rsid w:val="007E3C3E"/>
    <w:rsid w:val="007F5CD0"/>
    <w:rsid w:val="007F6E86"/>
    <w:rsid w:val="0080067A"/>
    <w:rsid w:val="00802A3F"/>
    <w:rsid w:val="00811748"/>
    <w:rsid w:val="0081311A"/>
    <w:rsid w:val="0082095D"/>
    <w:rsid w:val="0082602A"/>
    <w:rsid w:val="00830D62"/>
    <w:rsid w:val="00835393"/>
    <w:rsid w:val="00837201"/>
    <w:rsid w:val="00840099"/>
    <w:rsid w:val="008418CD"/>
    <w:rsid w:val="0084288B"/>
    <w:rsid w:val="008431DD"/>
    <w:rsid w:val="00857E31"/>
    <w:rsid w:val="00862546"/>
    <w:rsid w:val="00862F66"/>
    <w:rsid w:val="00872DA7"/>
    <w:rsid w:val="0087302C"/>
    <w:rsid w:val="00874E05"/>
    <w:rsid w:val="008810CC"/>
    <w:rsid w:val="00882F05"/>
    <w:rsid w:val="00883235"/>
    <w:rsid w:val="00884EF2"/>
    <w:rsid w:val="00886AB1"/>
    <w:rsid w:val="008950A6"/>
    <w:rsid w:val="00897511"/>
    <w:rsid w:val="008978D3"/>
    <w:rsid w:val="008A2097"/>
    <w:rsid w:val="008A25C5"/>
    <w:rsid w:val="008A36B8"/>
    <w:rsid w:val="008A670F"/>
    <w:rsid w:val="008B4352"/>
    <w:rsid w:val="008C16CB"/>
    <w:rsid w:val="008C438B"/>
    <w:rsid w:val="008C5632"/>
    <w:rsid w:val="008C5856"/>
    <w:rsid w:val="008C77F2"/>
    <w:rsid w:val="008D0F61"/>
    <w:rsid w:val="008D7512"/>
    <w:rsid w:val="008E4545"/>
    <w:rsid w:val="008F0DE3"/>
    <w:rsid w:val="008F4209"/>
    <w:rsid w:val="008F62B8"/>
    <w:rsid w:val="00900B3E"/>
    <w:rsid w:val="0090210B"/>
    <w:rsid w:val="00903209"/>
    <w:rsid w:val="00912C97"/>
    <w:rsid w:val="00915CF5"/>
    <w:rsid w:val="00916351"/>
    <w:rsid w:val="0092186F"/>
    <w:rsid w:val="00924889"/>
    <w:rsid w:val="00927095"/>
    <w:rsid w:val="0093226A"/>
    <w:rsid w:val="009322A7"/>
    <w:rsid w:val="00933A63"/>
    <w:rsid w:val="00933BA9"/>
    <w:rsid w:val="009349DF"/>
    <w:rsid w:val="00935A80"/>
    <w:rsid w:val="00936123"/>
    <w:rsid w:val="0094172E"/>
    <w:rsid w:val="00941B5E"/>
    <w:rsid w:val="00942AE8"/>
    <w:rsid w:val="00944EC2"/>
    <w:rsid w:val="00947006"/>
    <w:rsid w:val="009509D9"/>
    <w:rsid w:val="009532AE"/>
    <w:rsid w:val="00957B48"/>
    <w:rsid w:val="00964B77"/>
    <w:rsid w:val="00965E5E"/>
    <w:rsid w:val="00966ED1"/>
    <w:rsid w:val="00970051"/>
    <w:rsid w:val="0097309E"/>
    <w:rsid w:val="009739A2"/>
    <w:rsid w:val="00974748"/>
    <w:rsid w:val="00974929"/>
    <w:rsid w:val="00977F9E"/>
    <w:rsid w:val="00981DA8"/>
    <w:rsid w:val="009845D1"/>
    <w:rsid w:val="009870EF"/>
    <w:rsid w:val="009873AB"/>
    <w:rsid w:val="00996733"/>
    <w:rsid w:val="00996AC1"/>
    <w:rsid w:val="0099707F"/>
    <w:rsid w:val="009A12BC"/>
    <w:rsid w:val="009A1924"/>
    <w:rsid w:val="009A2834"/>
    <w:rsid w:val="009A4FDB"/>
    <w:rsid w:val="009A6B85"/>
    <w:rsid w:val="009B04A3"/>
    <w:rsid w:val="009B431F"/>
    <w:rsid w:val="009B66BA"/>
    <w:rsid w:val="009B6A4F"/>
    <w:rsid w:val="009D30FB"/>
    <w:rsid w:val="009D611B"/>
    <w:rsid w:val="009D709C"/>
    <w:rsid w:val="009E5924"/>
    <w:rsid w:val="009E6889"/>
    <w:rsid w:val="009E78A7"/>
    <w:rsid w:val="009F60DB"/>
    <w:rsid w:val="00A037E4"/>
    <w:rsid w:val="00A05F04"/>
    <w:rsid w:val="00A12015"/>
    <w:rsid w:val="00A1607F"/>
    <w:rsid w:val="00A200AD"/>
    <w:rsid w:val="00A22537"/>
    <w:rsid w:val="00A25BF8"/>
    <w:rsid w:val="00A27CEA"/>
    <w:rsid w:val="00A30CE4"/>
    <w:rsid w:val="00A310A3"/>
    <w:rsid w:val="00A31634"/>
    <w:rsid w:val="00A32A82"/>
    <w:rsid w:val="00A32DA4"/>
    <w:rsid w:val="00A3464B"/>
    <w:rsid w:val="00A362DB"/>
    <w:rsid w:val="00A36E30"/>
    <w:rsid w:val="00A36EC2"/>
    <w:rsid w:val="00A36FFC"/>
    <w:rsid w:val="00A42E7F"/>
    <w:rsid w:val="00A46EEC"/>
    <w:rsid w:val="00A47718"/>
    <w:rsid w:val="00A53108"/>
    <w:rsid w:val="00A533D6"/>
    <w:rsid w:val="00A61D45"/>
    <w:rsid w:val="00A63038"/>
    <w:rsid w:val="00A65531"/>
    <w:rsid w:val="00A6798B"/>
    <w:rsid w:val="00A72445"/>
    <w:rsid w:val="00A73FC1"/>
    <w:rsid w:val="00A747A8"/>
    <w:rsid w:val="00A8474B"/>
    <w:rsid w:val="00A84976"/>
    <w:rsid w:val="00A87F73"/>
    <w:rsid w:val="00A91835"/>
    <w:rsid w:val="00A93535"/>
    <w:rsid w:val="00AB212A"/>
    <w:rsid w:val="00AB30AE"/>
    <w:rsid w:val="00AB7FF3"/>
    <w:rsid w:val="00AC4A6B"/>
    <w:rsid w:val="00AC50CD"/>
    <w:rsid w:val="00AC55C2"/>
    <w:rsid w:val="00AC5B6B"/>
    <w:rsid w:val="00AC5D41"/>
    <w:rsid w:val="00AC64FD"/>
    <w:rsid w:val="00AD056F"/>
    <w:rsid w:val="00AD50BD"/>
    <w:rsid w:val="00AD5DEB"/>
    <w:rsid w:val="00AD699D"/>
    <w:rsid w:val="00AD69A9"/>
    <w:rsid w:val="00AE005B"/>
    <w:rsid w:val="00AE14D2"/>
    <w:rsid w:val="00AE24F6"/>
    <w:rsid w:val="00AE515A"/>
    <w:rsid w:val="00AE585D"/>
    <w:rsid w:val="00AE712E"/>
    <w:rsid w:val="00AE79E9"/>
    <w:rsid w:val="00AF0CE6"/>
    <w:rsid w:val="00AF54AD"/>
    <w:rsid w:val="00B057BE"/>
    <w:rsid w:val="00B063A3"/>
    <w:rsid w:val="00B10B8B"/>
    <w:rsid w:val="00B11AB3"/>
    <w:rsid w:val="00B12C03"/>
    <w:rsid w:val="00B13ADA"/>
    <w:rsid w:val="00B239DE"/>
    <w:rsid w:val="00B23AA4"/>
    <w:rsid w:val="00B26787"/>
    <w:rsid w:val="00B268FE"/>
    <w:rsid w:val="00B305A7"/>
    <w:rsid w:val="00B37A78"/>
    <w:rsid w:val="00B45247"/>
    <w:rsid w:val="00B47BE5"/>
    <w:rsid w:val="00B50E9E"/>
    <w:rsid w:val="00B50ECF"/>
    <w:rsid w:val="00B53877"/>
    <w:rsid w:val="00B543C1"/>
    <w:rsid w:val="00B545F5"/>
    <w:rsid w:val="00B56FE8"/>
    <w:rsid w:val="00B60476"/>
    <w:rsid w:val="00B6064D"/>
    <w:rsid w:val="00B701A3"/>
    <w:rsid w:val="00B70EF4"/>
    <w:rsid w:val="00B718F9"/>
    <w:rsid w:val="00B72B13"/>
    <w:rsid w:val="00B81CC3"/>
    <w:rsid w:val="00B90783"/>
    <w:rsid w:val="00B909CC"/>
    <w:rsid w:val="00B91135"/>
    <w:rsid w:val="00B925E0"/>
    <w:rsid w:val="00B92CB1"/>
    <w:rsid w:val="00B93562"/>
    <w:rsid w:val="00B96F7B"/>
    <w:rsid w:val="00BA03A7"/>
    <w:rsid w:val="00BA0A52"/>
    <w:rsid w:val="00BA0FA7"/>
    <w:rsid w:val="00BA193D"/>
    <w:rsid w:val="00BA3F0E"/>
    <w:rsid w:val="00BA6838"/>
    <w:rsid w:val="00BB0244"/>
    <w:rsid w:val="00BB1B41"/>
    <w:rsid w:val="00BB1E61"/>
    <w:rsid w:val="00BB47E5"/>
    <w:rsid w:val="00BB71BC"/>
    <w:rsid w:val="00BC0C29"/>
    <w:rsid w:val="00BC131E"/>
    <w:rsid w:val="00BD0A75"/>
    <w:rsid w:val="00BD0C3D"/>
    <w:rsid w:val="00BD2529"/>
    <w:rsid w:val="00BD28E3"/>
    <w:rsid w:val="00BD434E"/>
    <w:rsid w:val="00BD4D30"/>
    <w:rsid w:val="00BD7473"/>
    <w:rsid w:val="00BE0318"/>
    <w:rsid w:val="00BE077D"/>
    <w:rsid w:val="00BE3597"/>
    <w:rsid w:val="00BE3E91"/>
    <w:rsid w:val="00BE439E"/>
    <w:rsid w:val="00BF53F8"/>
    <w:rsid w:val="00BF5E86"/>
    <w:rsid w:val="00BF6A9A"/>
    <w:rsid w:val="00C018CF"/>
    <w:rsid w:val="00C07245"/>
    <w:rsid w:val="00C1213D"/>
    <w:rsid w:val="00C156B9"/>
    <w:rsid w:val="00C176F1"/>
    <w:rsid w:val="00C17C83"/>
    <w:rsid w:val="00C201D3"/>
    <w:rsid w:val="00C21E65"/>
    <w:rsid w:val="00C2485B"/>
    <w:rsid w:val="00C24917"/>
    <w:rsid w:val="00C24CF5"/>
    <w:rsid w:val="00C265ED"/>
    <w:rsid w:val="00C34E08"/>
    <w:rsid w:val="00C36C62"/>
    <w:rsid w:val="00C373D5"/>
    <w:rsid w:val="00C40ECA"/>
    <w:rsid w:val="00C43A11"/>
    <w:rsid w:val="00C44D3A"/>
    <w:rsid w:val="00C44F59"/>
    <w:rsid w:val="00C47259"/>
    <w:rsid w:val="00C54E21"/>
    <w:rsid w:val="00C54FA7"/>
    <w:rsid w:val="00C5543B"/>
    <w:rsid w:val="00C55AB2"/>
    <w:rsid w:val="00C610B4"/>
    <w:rsid w:val="00C61D78"/>
    <w:rsid w:val="00C63101"/>
    <w:rsid w:val="00C65E67"/>
    <w:rsid w:val="00C66BD6"/>
    <w:rsid w:val="00C71300"/>
    <w:rsid w:val="00C735A3"/>
    <w:rsid w:val="00C767FF"/>
    <w:rsid w:val="00C77756"/>
    <w:rsid w:val="00C8053B"/>
    <w:rsid w:val="00C866B0"/>
    <w:rsid w:val="00C934B7"/>
    <w:rsid w:val="00C9612D"/>
    <w:rsid w:val="00C9618D"/>
    <w:rsid w:val="00C96E6B"/>
    <w:rsid w:val="00CA0F73"/>
    <w:rsid w:val="00CA452E"/>
    <w:rsid w:val="00CB0F39"/>
    <w:rsid w:val="00CB3FAA"/>
    <w:rsid w:val="00CB60A9"/>
    <w:rsid w:val="00CC3AC9"/>
    <w:rsid w:val="00CC66CA"/>
    <w:rsid w:val="00CD22A3"/>
    <w:rsid w:val="00CD2787"/>
    <w:rsid w:val="00CD409B"/>
    <w:rsid w:val="00CD5083"/>
    <w:rsid w:val="00CD52D0"/>
    <w:rsid w:val="00CE130B"/>
    <w:rsid w:val="00CE1987"/>
    <w:rsid w:val="00CE2BCC"/>
    <w:rsid w:val="00CE3794"/>
    <w:rsid w:val="00CF073F"/>
    <w:rsid w:val="00CF092A"/>
    <w:rsid w:val="00CF7190"/>
    <w:rsid w:val="00D00EC1"/>
    <w:rsid w:val="00D0345C"/>
    <w:rsid w:val="00D0409D"/>
    <w:rsid w:val="00D079EC"/>
    <w:rsid w:val="00D11791"/>
    <w:rsid w:val="00D11D44"/>
    <w:rsid w:val="00D136C0"/>
    <w:rsid w:val="00D25673"/>
    <w:rsid w:val="00D266D8"/>
    <w:rsid w:val="00D31561"/>
    <w:rsid w:val="00D331E3"/>
    <w:rsid w:val="00D4076D"/>
    <w:rsid w:val="00D41503"/>
    <w:rsid w:val="00D44B1D"/>
    <w:rsid w:val="00D46B5A"/>
    <w:rsid w:val="00D473A5"/>
    <w:rsid w:val="00D60999"/>
    <w:rsid w:val="00D70D1B"/>
    <w:rsid w:val="00D729D4"/>
    <w:rsid w:val="00D74739"/>
    <w:rsid w:val="00D76407"/>
    <w:rsid w:val="00D82742"/>
    <w:rsid w:val="00D84BCF"/>
    <w:rsid w:val="00D852D9"/>
    <w:rsid w:val="00D8705C"/>
    <w:rsid w:val="00D91F77"/>
    <w:rsid w:val="00D95096"/>
    <w:rsid w:val="00D954E3"/>
    <w:rsid w:val="00D95E67"/>
    <w:rsid w:val="00DA0191"/>
    <w:rsid w:val="00DB3B5E"/>
    <w:rsid w:val="00DB7778"/>
    <w:rsid w:val="00DB7AE8"/>
    <w:rsid w:val="00DB7E0D"/>
    <w:rsid w:val="00DC63EF"/>
    <w:rsid w:val="00DC7085"/>
    <w:rsid w:val="00DD0300"/>
    <w:rsid w:val="00DD1F96"/>
    <w:rsid w:val="00DD67A6"/>
    <w:rsid w:val="00DD6CC9"/>
    <w:rsid w:val="00DD6F68"/>
    <w:rsid w:val="00DE0208"/>
    <w:rsid w:val="00DE0EE8"/>
    <w:rsid w:val="00DE2150"/>
    <w:rsid w:val="00DE24E7"/>
    <w:rsid w:val="00DE2A45"/>
    <w:rsid w:val="00DE4EBA"/>
    <w:rsid w:val="00DE4F81"/>
    <w:rsid w:val="00DE7FA7"/>
    <w:rsid w:val="00DF1228"/>
    <w:rsid w:val="00DF5FEE"/>
    <w:rsid w:val="00DF739E"/>
    <w:rsid w:val="00E01EA0"/>
    <w:rsid w:val="00E02872"/>
    <w:rsid w:val="00E12B2F"/>
    <w:rsid w:val="00E13DD6"/>
    <w:rsid w:val="00E172DC"/>
    <w:rsid w:val="00E20ED8"/>
    <w:rsid w:val="00E27766"/>
    <w:rsid w:val="00E30D98"/>
    <w:rsid w:val="00E32A72"/>
    <w:rsid w:val="00E3369C"/>
    <w:rsid w:val="00E34667"/>
    <w:rsid w:val="00E34E05"/>
    <w:rsid w:val="00E3590F"/>
    <w:rsid w:val="00E42946"/>
    <w:rsid w:val="00E43011"/>
    <w:rsid w:val="00E47F60"/>
    <w:rsid w:val="00E66912"/>
    <w:rsid w:val="00E70476"/>
    <w:rsid w:val="00E71B86"/>
    <w:rsid w:val="00E71D48"/>
    <w:rsid w:val="00E7589C"/>
    <w:rsid w:val="00E7792B"/>
    <w:rsid w:val="00E80512"/>
    <w:rsid w:val="00E826B5"/>
    <w:rsid w:val="00E83169"/>
    <w:rsid w:val="00E846FA"/>
    <w:rsid w:val="00E84F41"/>
    <w:rsid w:val="00E85354"/>
    <w:rsid w:val="00E867AA"/>
    <w:rsid w:val="00E87B2B"/>
    <w:rsid w:val="00E90D80"/>
    <w:rsid w:val="00E90E75"/>
    <w:rsid w:val="00E9197A"/>
    <w:rsid w:val="00E96FF7"/>
    <w:rsid w:val="00E97D7E"/>
    <w:rsid w:val="00E97E94"/>
    <w:rsid w:val="00EA2E1D"/>
    <w:rsid w:val="00EA557C"/>
    <w:rsid w:val="00EA7F98"/>
    <w:rsid w:val="00EB34ED"/>
    <w:rsid w:val="00EC1960"/>
    <w:rsid w:val="00EC5D48"/>
    <w:rsid w:val="00EC7696"/>
    <w:rsid w:val="00ED0E98"/>
    <w:rsid w:val="00ED1EF2"/>
    <w:rsid w:val="00ED4061"/>
    <w:rsid w:val="00EE05C0"/>
    <w:rsid w:val="00EE116E"/>
    <w:rsid w:val="00EE7040"/>
    <w:rsid w:val="00EF0031"/>
    <w:rsid w:val="00EF4287"/>
    <w:rsid w:val="00EF5597"/>
    <w:rsid w:val="00EF62CE"/>
    <w:rsid w:val="00F026F2"/>
    <w:rsid w:val="00F03DE6"/>
    <w:rsid w:val="00F04B4C"/>
    <w:rsid w:val="00F10608"/>
    <w:rsid w:val="00F14D34"/>
    <w:rsid w:val="00F16362"/>
    <w:rsid w:val="00F21000"/>
    <w:rsid w:val="00F22E33"/>
    <w:rsid w:val="00F230F5"/>
    <w:rsid w:val="00F244CC"/>
    <w:rsid w:val="00F264EC"/>
    <w:rsid w:val="00F2750F"/>
    <w:rsid w:val="00F2784B"/>
    <w:rsid w:val="00F27FE4"/>
    <w:rsid w:val="00F30F82"/>
    <w:rsid w:val="00F31E09"/>
    <w:rsid w:val="00F335B4"/>
    <w:rsid w:val="00F432CB"/>
    <w:rsid w:val="00F52E38"/>
    <w:rsid w:val="00F541CE"/>
    <w:rsid w:val="00F543A4"/>
    <w:rsid w:val="00F564AE"/>
    <w:rsid w:val="00F56A6C"/>
    <w:rsid w:val="00F613BA"/>
    <w:rsid w:val="00F6241B"/>
    <w:rsid w:val="00F62AE8"/>
    <w:rsid w:val="00F6316B"/>
    <w:rsid w:val="00F64BCA"/>
    <w:rsid w:val="00F65122"/>
    <w:rsid w:val="00F70538"/>
    <w:rsid w:val="00F72272"/>
    <w:rsid w:val="00F75AAD"/>
    <w:rsid w:val="00F814D6"/>
    <w:rsid w:val="00F83328"/>
    <w:rsid w:val="00F84CBB"/>
    <w:rsid w:val="00F87B04"/>
    <w:rsid w:val="00F900C9"/>
    <w:rsid w:val="00F93539"/>
    <w:rsid w:val="00F938F4"/>
    <w:rsid w:val="00F974E0"/>
    <w:rsid w:val="00FA009F"/>
    <w:rsid w:val="00FA032B"/>
    <w:rsid w:val="00FA1C5E"/>
    <w:rsid w:val="00FA4291"/>
    <w:rsid w:val="00FA51FA"/>
    <w:rsid w:val="00FA6CF4"/>
    <w:rsid w:val="00FB01C4"/>
    <w:rsid w:val="00FB2464"/>
    <w:rsid w:val="00FB3E00"/>
    <w:rsid w:val="00FB6306"/>
    <w:rsid w:val="00FC14E5"/>
    <w:rsid w:val="00FC15B7"/>
    <w:rsid w:val="00FC1B3B"/>
    <w:rsid w:val="00FC4BF4"/>
    <w:rsid w:val="00FC5219"/>
    <w:rsid w:val="00FC5586"/>
    <w:rsid w:val="00FD12C6"/>
    <w:rsid w:val="00FD383F"/>
    <w:rsid w:val="00FD74A0"/>
    <w:rsid w:val="00FD77F0"/>
    <w:rsid w:val="00FE14E4"/>
    <w:rsid w:val="00FE3045"/>
    <w:rsid w:val="00FE31CA"/>
    <w:rsid w:val="00FE5AEB"/>
    <w:rsid w:val="00FF109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B64D"/>
  <w15:docId w15:val="{A69466C2-DA1D-42AA-8795-C7C37461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4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22F6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0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B76"/>
  </w:style>
  <w:style w:type="paragraph" w:styleId="ac">
    <w:name w:val="footer"/>
    <w:basedOn w:val="a"/>
    <w:link w:val="ad"/>
    <w:uiPriority w:val="99"/>
    <w:unhideWhenUsed/>
    <w:rsid w:val="0040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28F871E04D4182084610B50D6B078BAED4DE90456CCB69E688D689691F289B61B40sAx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4D610C2F89C5E55606E8C2FE40FDB7347B18E4F0FCA9A00A0C00EC4F8D41F0658BCD20DC6FA090cD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B681CFD8E422800CAB09853EAE477F9A30D9552E443B49134A94F9BAD047D00603F0C5FDCE270G9p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000D-1795-4E10-9B47-79F06AC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1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KSP2</cp:lastModifiedBy>
  <cp:revision>301</cp:revision>
  <cp:lastPrinted>2025-04-22T06:47:00Z</cp:lastPrinted>
  <dcterms:created xsi:type="dcterms:W3CDTF">2015-02-06T06:05:00Z</dcterms:created>
  <dcterms:modified xsi:type="dcterms:W3CDTF">2025-04-22T06:52:00Z</dcterms:modified>
</cp:coreProperties>
</file>